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2C" w:rsidRDefault="00B876AF" w:rsidP="002E050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-751840</wp:posOffset>
            </wp:positionV>
            <wp:extent cx="10839450" cy="7324725"/>
            <wp:effectExtent l="19050" t="0" r="0" b="0"/>
            <wp:wrapNone/>
            <wp:docPr id="1" name="Рисунок 1" descr="C:\Users\User\Desktop\титульники\сканы\IMG_20211123_09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сканы\IMG_20211123_092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F60504" w:rsidRDefault="00F60504" w:rsidP="002E050F">
      <w:pPr>
        <w:spacing w:after="200" w:line="276" w:lineRule="auto"/>
      </w:pPr>
    </w:p>
    <w:p w:rsidR="006C3B2C" w:rsidRPr="006C3B2C" w:rsidRDefault="006C3B2C" w:rsidP="006C3B2C">
      <w:pPr>
        <w:jc w:val="center"/>
      </w:pPr>
      <w:r w:rsidRPr="006C3B2C">
        <w:rPr>
          <w:b/>
          <w:spacing w:val="-1"/>
        </w:rPr>
        <w:t>Планируемые результаты освоение учебного предмета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  <w:i/>
        </w:rPr>
        <w:t>Личностными результатами</w:t>
      </w:r>
      <w:r w:rsidRPr="006C3B2C">
        <w:rPr>
          <w:b/>
          <w:bCs/>
        </w:rPr>
        <w:t xml:space="preserve"> </w:t>
      </w:r>
      <w:r w:rsidRPr="006C3B2C">
        <w:t>изучения курса истории в 6 классе являются: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ервичная социальная и культурная идентичность на основе усвоения системы исторических понятий и представ</w:t>
      </w:r>
      <w:r w:rsidRPr="006C3B2C">
        <w:softHyphen/>
      </w:r>
      <w:r w:rsidRPr="006C3B2C">
        <w:rPr>
          <w:spacing w:val="-3"/>
        </w:rPr>
        <w:t xml:space="preserve">лений о прошлом Отечества (период до XV в.), эмоционально </w:t>
      </w:r>
      <w:r w:rsidRPr="006C3B2C">
        <w:t>положительное принятие своей этнической идентичност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/>
      </w:pPr>
      <w:r w:rsidRPr="006C3B2C">
        <w:t>познавательный интерес к прошлому своей Родины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зложение своей точки зрения, её аргументация в со</w:t>
      </w:r>
      <w:r w:rsidRPr="006C3B2C">
        <w:softHyphen/>
        <w:t>ответствии с возрастными возможностям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оявление эмпатии как понимания чувств других людей и сопереживания им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</w:t>
      </w:r>
      <w:r w:rsidRPr="006C3B2C">
        <w:softHyphen/>
        <w:t>ствующих эпох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навыки осмысления социально-нравственного опыта предшествующих поколений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ение к народам России и мира и принятие их культурного многообразия, понимание важной роли взаи</w:t>
      </w:r>
      <w:r w:rsidRPr="006C3B2C">
        <w:softHyphen/>
        <w:t>модействия народов в процессе формирования древнерус</w:t>
      </w:r>
      <w:r w:rsidRPr="006C3B2C">
        <w:softHyphen/>
        <w:t>ской народност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rPr>
          <w:spacing w:val="-2"/>
        </w:rPr>
        <w:t>следование этическим нормам и правилам ведения диа</w:t>
      </w:r>
      <w:r w:rsidRPr="006C3B2C">
        <w:rPr>
          <w:spacing w:val="-2"/>
        </w:rPr>
        <w:softHyphen/>
      </w:r>
      <w:r w:rsidRPr="006C3B2C">
        <w:t>лога в соответствии с возрастными возможностями, фор</w:t>
      </w:r>
      <w:r w:rsidRPr="006C3B2C">
        <w:softHyphen/>
        <w:t>мирование коммуникативной компетентност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бсуждение и оценивание своих достижений, а также достижений других обучающихся под руководством педа</w:t>
      </w:r>
      <w:r w:rsidRPr="006C3B2C">
        <w:softHyphen/>
        <w:t>гога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асширение опыта конструктивного взаимодействия в социальном общении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  <w:i/>
          <w:spacing w:val="-1"/>
        </w:rPr>
        <w:t>Метапредметные результаты</w:t>
      </w:r>
      <w:r w:rsidRPr="006C3B2C">
        <w:rPr>
          <w:b/>
          <w:bCs/>
          <w:spacing w:val="-1"/>
        </w:rPr>
        <w:t xml:space="preserve"> </w:t>
      </w:r>
      <w:r w:rsidRPr="006C3B2C">
        <w:rPr>
          <w:spacing w:val="-1"/>
        </w:rPr>
        <w:t>изучения истории включа</w:t>
      </w:r>
      <w:r w:rsidRPr="006C3B2C">
        <w:rPr>
          <w:spacing w:val="-1"/>
        </w:rPr>
        <w:softHyphen/>
      </w:r>
      <w:r w:rsidRPr="006C3B2C">
        <w:t>ют следующие умения и навыки:</w:t>
      </w:r>
    </w:p>
    <w:p w:rsidR="006C3B2C" w:rsidRPr="006C3B2C" w:rsidRDefault="006C3B2C" w:rsidP="006C3B2C">
      <w:pPr>
        <w:shd w:val="clear" w:color="auto" w:fill="FFFFFF"/>
      </w:pPr>
      <w:r w:rsidRPr="006C3B2C">
        <w:t>•</w:t>
      </w:r>
      <w:r w:rsidRPr="006C3B2C">
        <w:tab/>
        <w:t>формулировать при поддержке учителя новые для себя задачи в учёбе и познавательной деятельност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ланировать при поддержке учителя пути достижения образовательных целей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относить свои действия с планируемыми результата</w:t>
      </w:r>
      <w:r w:rsidRPr="006C3B2C">
        <w:softHyphen/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Pr="006C3B2C">
        <w:softHyphen/>
        <w:t>лять план, тезисы, конспект и т. д.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бирать и фиксировать информацию, выделяя глав</w:t>
      </w:r>
      <w:r w:rsidRPr="006C3B2C">
        <w:softHyphen/>
        <w:t>ную и второстепенную, критически оценивать её достовер</w:t>
      </w:r>
      <w:r w:rsidRPr="006C3B2C">
        <w:softHyphen/>
        <w:t>ность (при помощи педагога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спользовать современные источники информации — материалы на электронных носителях: находить информа</w:t>
      </w:r>
      <w:r w:rsidRPr="006C3B2C">
        <w:softHyphen/>
        <w:t>цию в индивидуальной информационной среде, среде обра</w:t>
      </w:r>
      <w:r w:rsidRPr="006C3B2C">
        <w:softHyphen/>
        <w:t>зовательного учреждения, федеральных хранилищах обра</w:t>
      </w:r>
      <w:r w:rsidRPr="006C3B2C">
        <w:softHyphen/>
        <w:t>зовательных информационных ресурсов и контролируемом Интернете под руководством педагога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влекать ранее изученный материал при решении познавательных задач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тавить репродуктивные вопросы (на воспроизведение материала) по изученному материалу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пределять понятия, устанавливать аналогии, класси</w:t>
      </w:r>
      <w:r w:rsidRPr="006C3B2C">
        <w:softHyphen/>
        <w:t>фицировать явления, с помощью учителя выбирать осно</w:t>
      </w:r>
      <w:r w:rsidRPr="006C3B2C">
        <w:softHyphen/>
        <w:t>вания и критерии для классификации и обобщения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rPr>
          <w:spacing w:val="-2"/>
        </w:rPr>
        <w:lastRenderedPageBreak/>
        <w:t>логически строить рассуждение, выстраивать ответ в со</w:t>
      </w:r>
      <w:r w:rsidRPr="006C3B2C">
        <w:rPr>
          <w:spacing w:val="-2"/>
        </w:rPr>
        <w:softHyphen/>
      </w:r>
      <w:r w:rsidRPr="006C3B2C">
        <w:t>ответствии с заданием, целью (сжато, полно, выборочно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менять начальные исследовательские умения при решении поисковых задач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использовать ИКТ-технологии для обработки, переда</w:t>
      </w:r>
      <w:r w:rsidRPr="006C3B2C">
        <w:softHyphen/>
        <w:t>чи, систематизации и презентации информаци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t>планировать этапы выполнения проектной работы, рас</w:t>
      </w:r>
      <w:r w:rsidRPr="006C3B2C">
        <w:softHyphen/>
      </w:r>
      <w:r w:rsidRPr="006C3B2C">
        <w:rPr>
          <w:spacing w:val="-4"/>
        </w:rPr>
        <w:t>пределять обязанности, отслеживать продвижение в выполне</w:t>
      </w:r>
      <w:r w:rsidRPr="006C3B2C">
        <w:rPr>
          <w:spacing w:val="-4"/>
        </w:rPr>
        <w:softHyphen/>
      </w:r>
      <w:r w:rsidRPr="006C3B2C">
        <w:t>нии задания и контролировать качество выполнения работы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рганизовывать учебное сотрудничество и совместную деятельность с учителем и сверстниками, работать инди</w:t>
      </w:r>
      <w:r w:rsidRPr="006C3B2C">
        <w:softHyphen/>
        <w:t>видуально и в группе;</w:t>
      </w:r>
    </w:p>
    <w:p w:rsidR="006C3B2C" w:rsidRPr="006C3B2C" w:rsidRDefault="006C3B2C" w:rsidP="006C3B2C">
      <w:pPr>
        <w:shd w:val="clear" w:color="auto" w:fill="FFFFFF"/>
        <w:tabs>
          <w:tab w:val="left" w:pos="485"/>
        </w:tabs>
        <w:ind w:left="10" w:right="5" w:firstLine="326"/>
      </w:pPr>
      <w:r w:rsidRPr="006C3B2C">
        <w:t>определять свою роль в учебной группе, вклад всех участников в общий результат.</w:t>
      </w:r>
    </w:p>
    <w:p w:rsidR="006C3B2C" w:rsidRPr="006C3B2C" w:rsidRDefault="006C3B2C" w:rsidP="006C3B2C">
      <w:pPr>
        <w:shd w:val="clear" w:color="auto" w:fill="FFFFFF"/>
        <w:ind w:left="293"/>
      </w:pPr>
      <w:r w:rsidRPr="006C3B2C">
        <w:rPr>
          <w:b/>
          <w:bCs/>
          <w:i/>
        </w:rPr>
        <w:t>Предметные результаты</w:t>
      </w:r>
      <w:r w:rsidRPr="006C3B2C">
        <w:rPr>
          <w:b/>
          <w:bCs/>
        </w:rPr>
        <w:t xml:space="preserve"> </w:t>
      </w:r>
      <w:r w:rsidRPr="006C3B2C">
        <w:t>изучения истории включают: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определение исторических процессов, событий во вре</w:t>
      </w:r>
      <w:r w:rsidRPr="006C3B2C">
        <w:softHyphen/>
        <w:t>мени, применение основных хронологических понятий и терминов (эра, тысячелетие, век)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установление синхронистических связей истории Ру</w:t>
      </w:r>
      <w:r w:rsidRPr="006C3B2C">
        <w:softHyphen/>
        <w:t>си и стран Европы и Азии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36"/>
      </w:pPr>
      <w:r w:rsidRPr="006C3B2C">
        <w:t>составление и анализ генеалогических схем и таблиц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определение и использование исторических понятий и терминов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овладение элементарными представлениями о законо</w:t>
      </w:r>
      <w:r w:rsidRPr="006C3B2C">
        <w:softHyphen/>
        <w:t>мерностях развития человеческого общества с древности, начале исторического пути России и судьбах народов, на</w:t>
      </w:r>
      <w:r w:rsidRPr="006C3B2C">
        <w:softHyphen/>
        <w:t>селяющих её территорию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спользование знаний о территории и границах, гео</w:t>
      </w:r>
      <w:r w:rsidRPr="006C3B2C">
        <w:softHyphen/>
        <w:t>графических особенностях, месте и роли России во всемир</w:t>
      </w:r>
      <w:r w:rsidRPr="006C3B2C">
        <w:softHyphen/>
        <w:t>но-историческом процессе в изучаемый период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спользование сведений из исторической карты как источника информации о расселении человеческих общ</w:t>
      </w:r>
      <w:r w:rsidRPr="006C3B2C">
        <w:softHyphen/>
        <w:t>ностей в эпоху первобытности, расположении древних на</w:t>
      </w:r>
      <w:r w:rsidRPr="006C3B2C">
        <w:softHyphen/>
        <w:t>родов и государств, местах важнейших событий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10" w:firstLine="326"/>
        <w:jc w:val="both"/>
      </w:pPr>
      <w:r w:rsidRPr="006C3B2C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понимание взаимосвязи между природными и соци</w:t>
      </w:r>
      <w:r w:rsidRPr="006C3B2C">
        <w:softHyphen/>
        <w:t>альными явлениями, их влияния на жизнь человека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firstLine="326"/>
        <w:jc w:val="both"/>
      </w:pPr>
      <w:r w:rsidRPr="006C3B2C">
        <w:t>высказывание суждений о значении исторического и культурного наследия восточных славян и их соседей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 xml:space="preserve">описание характерных, существенных черт форм </w:t>
      </w:r>
      <w:proofErr w:type="spellStart"/>
      <w:r w:rsidRPr="006C3B2C">
        <w:t>догосударственного</w:t>
      </w:r>
      <w:proofErr w:type="spellEnd"/>
      <w:r w:rsidRPr="006C3B2C">
        <w:t xml:space="preserve"> и государственного устройства древних общностей, положения основных групп общества, религи</w:t>
      </w:r>
      <w:r w:rsidRPr="006C3B2C">
        <w:softHyphen/>
        <w:t>озных верований людей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поиск в источниках различного типа и вида (в мате</w:t>
      </w:r>
      <w:r w:rsidRPr="006C3B2C">
        <w:softHyphen/>
        <w:t>риальных памятниках древности, отрывках исторических текстов) информации о событиях и явлениях прошлого;</w:t>
      </w:r>
    </w:p>
    <w:p w:rsidR="006C3B2C" w:rsidRPr="006C3B2C" w:rsidRDefault="006C3B2C" w:rsidP="006C3B2C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10" w:right="5" w:firstLine="326"/>
        <w:jc w:val="both"/>
      </w:pPr>
      <w:r w:rsidRPr="006C3B2C">
        <w:t>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</w:t>
      </w:r>
      <w:r w:rsidRPr="006C3B2C">
        <w:softHyphen/>
        <w:t>странцев и других источниках по истории Древней и Мо</w:t>
      </w:r>
      <w:r w:rsidRPr="006C3B2C">
        <w:softHyphen/>
        <w:t>сковской Рус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lastRenderedPageBreak/>
        <w:t>использование приёмов исторического анализа (сопо</w:t>
      </w:r>
      <w:r w:rsidRPr="006C3B2C">
        <w:softHyphen/>
        <w:t>ставление и обобщение фактов, раскрытие причинно-след</w:t>
      </w:r>
      <w:r w:rsidRPr="006C3B2C">
        <w:softHyphen/>
        <w:t>ственных связей, целей и результатов деятельности людей и др.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онимание важности для достоверного изучения про</w:t>
      </w:r>
      <w:r w:rsidRPr="006C3B2C">
        <w:softHyphen/>
        <w:t>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оценивание поступков, человеческих качеств на осно</w:t>
      </w:r>
      <w:r w:rsidRPr="006C3B2C">
        <w:softHyphen/>
        <w:t xml:space="preserve">ве осмысления деятельности Владимира </w:t>
      </w:r>
      <w:r w:rsidRPr="006C3B2C">
        <w:rPr>
          <w:lang w:val="en-US"/>
        </w:rPr>
        <w:t>I</w:t>
      </w:r>
      <w:r w:rsidRPr="006C3B2C">
        <w:t xml:space="preserve"> Святославича, Ярослава Мудрого, Владимира II Мономаха, Андрея Боголюбского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мение различать достоверную и вымышленную (ми</w:t>
      </w:r>
      <w:r w:rsidRPr="006C3B2C">
        <w:softHyphen/>
        <w:t>фологическую, легендарную) информацию в источниках и их комментирование (при помощи учителя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сопоставление (при помощи учителя) различных вер</w:t>
      </w:r>
      <w:r w:rsidRPr="006C3B2C">
        <w:softHyphen/>
        <w:t>сий и оценок исторических событий и личностей с опорой на конкретные примеры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5" w:firstLine="283"/>
        <w:jc w:val="both"/>
      </w:pPr>
      <w:r w:rsidRPr="006C3B2C">
        <w:t>определение собственного отношения к дискуссионным проблемам прошлого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rPr>
          <w:spacing w:val="-1"/>
        </w:rPr>
        <w:t>систематизация информации в ходе проектной деятель</w:t>
      </w:r>
      <w:r w:rsidRPr="006C3B2C">
        <w:rPr>
          <w:spacing w:val="-1"/>
        </w:rPr>
        <w:softHyphen/>
      </w:r>
      <w:r w:rsidRPr="006C3B2C">
        <w:rPr>
          <w:spacing w:val="-2"/>
        </w:rPr>
        <w:t xml:space="preserve">ности, представление её результатов как по периоду в целом, </w:t>
      </w:r>
      <w:r w:rsidRPr="006C3B2C">
        <w:t>так и по отдельным тематическим блокам (Древняя Русь; по</w:t>
      </w:r>
      <w:r w:rsidRPr="006C3B2C">
        <w:softHyphen/>
        <w:t>литическая раздробленность; возвышение Московского кня</w:t>
      </w:r>
      <w:r w:rsidRPr="006C3B2C">
        <w:softHyphen/>
        <w:t>жества; Русское государство в конце XV — начале XVI в.)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оиск и оформление материалов древней истории сво</w:t>
      </w:r>
      <w:r w:rsidRPr="006C3B2C">
        <w:softHyphen/>
        <w:t>его края, региона, применение краеведческих знаний при составлении описаний исторических и культурных памят</w:t>
      </w:r>
      <w:r w:rsidRPr="006C3B2C">
        <w:softHyphen/>
        <w:t>ников на территории современной Росси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личностное осмысление социального, духовного, нрав</w:t>
      </w:r>
      <w:r w:rsidRPr="006C3B2C">
        <w:softHyphen/>
        <w:t>ственного опыта периода Древней и Московской Руси;</w:t>
      </w:r>
    </w:p>
    <w:p w:rsidR="006C3B2C" w:rsidRPr="006C3B2C" w:rsidRDefault="006C3B2C" w:rsidP="006C3B2C">
      <w:pPr>
        <w:widowControl w:val="0"/>
        <w:numPr>
          <w:ilvl w:val="0"/>
          <w:numId w:val="1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firstLine="283"/>
        <w:jc w:val="both"/>
      </w:pPr>
      <w:r w:rsidRPr="006C3B2C">
        <w:t>уважение к древнерусской культуре и культуре дру</w:t>
      </w:r>
      <w:r w:rsidRPr="006C3B2C">
        <w:softHyphen/>
        <w:t>гих народов, понимание культурного многообразия наро</w:t>
      </w:r>
      <w:r w:rsidRPr="006C3B2C">
        <w:softHyphen/>
        <w:t>дов Евразии в изучаемый период.</w:t>
      </w:r>
    </w:p>
    <w:p w:rsidR="006C3B2C" w:rsidRPr="006C3B2C" w:rsidRDefault="006C3B2C" w:rsidP="006C3B2C">
      <w:pPr>
        <w:shd w:val="clear" w:color="auto" w:fill="FFFFFF"/>
        <w:jc w:val="center"/>
        <w:rPr>
          <w:bCs/>
          <w:caps/>
        </w:rPr>
      </w:pPr>
    </w:p>
    <w:p w:rsidR="006C3B2C" w:rsidRPr="006C3B2C" w:rsidRDefault="006C3B2C" w:rsidP="006C3B2C">
      <w:pPr>
        <w:shd w:val="clear" w:color="auto" w:fill="FFFFFF"/>
        <w:rPr>
          <w:b/>
          <w:bCs/>
          <w:caps/>
        </w:rPr>
      </w:pPr>
    </w:p>
    <w:p w:rsidR="006C3B2C" w:rsidRPr="006C3B2C" w:rsidRDefault="006C3B2C" w:rsidP="006C3B2C">
      <w:pPr>
        <w:shd w:val="clear" w:color="auto" w:fill="FFFFFF"/>
        <w:jc w:val="center"/>
        <w:rPr>
          <w:b/>
          <w:bCs/>
          <w:caps/>
        </w:rPr>
      </w:pPr>
      <w:r w:rsidRPr="006C3B2C">
        <w:rPr>
          <w:b/>
          <w:bCs/>
          <w:caps/>
        </w:rPr>
        <w:t>Содержание РАБОЧЕЙ ПРОГРАММЫ ПО ИСТОРИИ</w:t>
      </w:r>
    </w:p>
    <w:p w:rsidR="006C3B2C" w:rsidRPr="006C3B2C" w:rsidRDefault="006C3B2C" w:rsidP="006C3B2C">
      <w:pPr>
        <w:shd w:val="clear" w:color="auto" w:fill="FFFFFF"/>
        <w:jc w:val="center"/>
        <w:rPr>
          <w:caps/>
        </w:rPr>
      </w:pPr>
    </w:p>
    <w:p w:rsidR="006C3B2C" w:rsidRPr="006C3B2C" w:rsidRDefault="006C3B2C" w:rsidP="006C3B2C">
      <w:pPr>
        <w:shd w:val="clear" w:color="auto" w:fill="FFFFFF"/>
        <w:ind w:right="3106"/>
        <w:rPr>
          <w:b/>
          <w:bCs/>
          <w:spacing w:val="-2"/>
        </w:rPr>
      </w:pPr>
      <w:r w:rsidRPr="006C3B2C">
        <w:rPr>
          <w:b/>
          <w:bCs/>
          <w:spacing w:val="-2"/>
        </w:rPr>
        <w:t xml:space="preserve">     «История Средних веков» (28 ч). </w:t>
      </w:r>
    </w:p>
    <w:p w:rsidR="006C3B2C" w:rsidRPr="006C3B2C" w:rsidRDefault="006C3B2C" w:rsidP="006C3B2C">
      <w:pPr>
        <w:shd w:val="clear" w:color="auto" w:fill="FFFFFF"/>
        <w:ind w:right="3106"/>
      </w:pPr>
      <w:r w:rsidRPr="006C3B2C">
        <w:rPr>
          <w:b/>
          <w:bCs/>
        </w:rPr>
        <w:t xml:space="preserve">     Введение (1 ч).</w:t>
      </w:r>
      <w:r w:rsidRPr="006C3B2C">
        <w:t xml:space="preserve"> </w:t>
      </w:r>
      <w:r w:rsidRPr="006C3B2C">
        <w:rPr>
          <w:spacing w:val="-8"/>
        </w:rPr>
        <w:t xml:space="preserve">Что   изучает   история   Средних   веков.   По   каким   источникам   ученые   изучают   историю </w:t>
      </w:r>
      <w:r w:rsidRPr="006C3B2C">
        <w:t>Средних веков.</w:t>
      </w:r>
      <w:r w:rsidRPr="006C3B2C">
        <w:rPr>
          <w:b/>
        </w:rPr>
        <w:t>1 ч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1. Становление средневековой Европы (VI – XI века) (4 ч.)</w:t>
      </w:r>
    </w:p>
    <w:p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Образование варварских королевств. Государство франков в VI – VIII веках. </w:t>
      </w:r>
      <w:r w:rsidRPr="006C3B2C">
        <w:t xml:space="preserve">Франки захватывают Галлию. Как Хлодвиг управлял государством. Как росли владения знати. Битва при Пуатье и военная реформа Карла </w:t>
      </w:r>
      <w:proofErr w:type="spellStart"/>
      <w:r w:rsidRPr="006C3B2C">
        <w:t>Мартела</w:t>
      </w:r>
      <w:proofErr w:type="spellEnd"/>
      <w:r w:rsidRPr="006C3B2C">
        <w:t>. Кто должен быть королем франков?</w:t>
      </w:r>
    </w:p>
    <w:p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Христианская церковь в раннее Средневековье. </w:t>
      </w:r>
      <w:r w:rsidRPr="006C3B2C">
        <w:t>Хлодвиг и христианская церковь. Духовенство и миряне. Монастыри. Искусство рукописной книги. «Семь свободных искусств».</w:t>
      </w:r>
    </w:p>
    <w:p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t xml:space="preserve">Возникновение и распад империи Карла Великого. </w:t>
      </w:r>
      <w:r w:rsidRPr="006C3B2C">
        <w:t>Карл Великий. Войны в Италии и Испании. Покорение саксов. Империя Карла Великого. Каролингское возрождение. Как и почему распалась империя Карла Великого.</w:t>
      </w:r>
    </w:p>
    <w:p w:rsidR="006C3B2C" w:rsidRPr="006C3B2C" w:rsidRDefault="006C3B2C" w:rsidP="006C3B2C">
      <w:pPr>
        <w:shd w:val="clear" w:color="auto" w:fill="FFFFFF"/>
        <w:ind w:right="43" w:firstLine="341"/>
        <w:jc w:val="both"/>
      </w:pPr>
      <w:r w:rsidRPr="006C3B2C">
        <w:rPr>
          <w:bCs/>
        </w:rPr>
        <w:lastRenderedPageBreak/>
        <w:t xml:space="preserve">Феодальная раздробленность Западной Европы в IX – XI веках. </w:t>
      </w:r>
      <w:r w:rsidRPr="006C3B2C">
        <w:t>Нет войны без пожаров и крови. Сеньоры и вассалы. Феодальная лестница. Слабость королевской власти во Франции. Образование Священной Римской империи.</w:t>
      </w:r>
    </w:p>
    <w:p w:rsidR="006C3B2C" w:rsidRPr="006C3B2C" w:rsidRDefault="006C3B2C" w:rsidP="006C3B2C">
      <w:pPr>
        <w:shd w:val="clear" w:color="auto" w:fill="FFFFFF"/>
        <w:ind w:right="48" w:firstLine="341"/>
        <w:jc w:val="both"/>
      </w:pPr>
      <w:r w:rsidRPr="006C3B2C">
        <w:rPr>
          <w:bCs/>
          <w:spacing w:val="-1"/>
        </w:rPr>
        <w:t xml:space="preserve">Англия в раннее Средневековье. </w:t>
      </w:r>
      <w:r w:rsidRPr="006C3B2C">
        <w:rPr>
          <w:spacing w:val="-1"/>
        </w:rPr>
        <w:t xml:space="preserve">Легенда и быль в истории Англии. Кто такие норманны. </w:t>
      </w:r>
      <w:r w:rsidRPr="006C3B2C">
        <w:t>«Боже, избави нас от ярости норманнов!». Борьба англосаксов с норманнами. Государства норманнов.</w:t>
      </w:r>
    </w:p>
    <w:p w:rsidR="006C3B2C" w:rsidRPr="006C3B2C" w:rsidRDefault="006C3B2C" w:rsidP="006C3B2C">
      <w:pPr>
        <w:shd w:val="clear" w:color="auto" w:fill="FFFFFF"/>
        <w:spacing w:before="38"/>
        <w:rPr>
          <w:b/>
          <w:bCs/>
        </w:rPr>
      </w:pPr>
      <w:r w:rsidRPr="006C3B2C">
        <w:rPr>
          <w:b/>
          <w:bCs/>
        </w:rPr>
        <w:t xml:space="preserve">     Тема 2. Византийская империя и славяне в VI – XI веках  (2 ч.) </w:t>
      </w:r>
    </w:p>
    <w:p w:rsidR="006C3B2C" w:rsidRPr="006C3B2C" w:rsidRDefault="006C3B2C" w:rsidP="006C3B2C">
      <w:pPr>
        <w:shd w:val="clear" w:color="auto" w:fill="FFFFFF"/>
        <w:spacing w:before="38"/>
      </w:pPr>
      <w:r w:rsidRPr="006C3B2C">
        <w:rPr>
          <w:bCs/>
          <w:spacing w:val="-10"/>
        </w:rPr>
        <w:t xml:space="preserve">Византия     при     Юстиниане.     Борьба     империи     с     внешними     врагами.     </w:t>
      </w:r>
      <w:r w:rsidRPr="006C3B2C">
        <w:rPr>
          <w:spacing w:val="-10"/>
        </w:rPr>
        <w:t xml:space="preserve">Особенности </w:t>
      </w:r>
      <w:r w:rsidRPr="006C3B2C">
        <w:t>развития Византии. Власть императора. Власть императора. Юстиниан и его реформы. Войны Юстиниана. Вторжение славян и арабов.</w:t>
      </w:r>
    </w:p>
    <w:p w:rsidR="006C3B2C" w:rsidRPr="006C3B2C" w:rsidRDefault="006C3B2C" w:rsidP="006C3B2C">
      <w:pPr>
        <w:shd w:val="clear" w:color="auto" w:fill="FFFFFF"/>
        <w:ind w:right="82" w:firstLine="341"/>
        <w:jc w:val="both"/>
      </w:pPr>
      <w:r w:rsidRPr="006C3B2C">
        <w:rPr>
          <w:bCs/>
        </w:rPr>
        <w:t>Культура Византии</w:t>
      </w:r>
      <w:r w:rsidRPr="006C3B2C">
        <w:t>. Развитие образования. Научные знания. Архитектура и живопись. Культурные связи Византии.</w:t>
      </w:r>
    </w:p>
    <w:p w:rsidR="006C3B2C" w:rsidRPr="006C3B2C" w:rsidRDefault="006C3B2C" w:rsidP="006C3B2C">
      <w:r w:rsidRPr="006C3B2C">
        <w:rPr>
          <w:bCs/>
        </w:rPr>
        <w:t xml:space="preserve">Образование славянских государств. </w:t>
      </w:r>
      <w:r w:rsidRPr="006C3B2C">
        <w:t xml:space="preserve">Расселение славян. Занятия и образ жизни славян. Болгарское государство. </w:t>
      </w:r>
      <w:proofErr w:type="spellStart"/>
      <w:r w:rsidRPr="006C3B2C">
        <w:t>Великоморавская</w:t>
      </w:r>
      <w:proofErr w:type="spellEnd"/>
      <w:r w:rsidRPr="006C3B2C">
        <w:t xml:space="preserve"> держава и создатели славянской письменности</w:t>
      </w:r>
    </w:p>
    <w:p w:rsidR="006C3B2C" w:rsidRPr="006C3B2C" w:rsidRDefault="006C3B2C" w:rsidP="006C3B2C">
      <w:pPr>
        <w:shd w:val="clear" w:color="auto" w:fill="FFFFFF"/>
        <w:ind w:right="86"/>
        <w:jc w:val="both"/>
      </w:pPr>
      <w:r w:rsidRPr="006C3B2C">
        <w:t>Образование славянских государств.</w:t>
      </w:r>
    </w:p>
    <w:p w:rsidR="006C3B2C" w:rsidRPr="006C3B2C" w:rsidRDefault="006C3B2C" w:rsidP="006C3B2C">
      <w:pPr>
        <w:shd w:val="clear" w:color="auto" w:fill="FFFFFF"/>
        <w:spacing w:before="38"/>
      </w:pPr>
      <w:r w:rsidRPr="006C3B2C">
        <w:rPr>
          <w:b/>
          <w:bCs/>
        </w:rPr>
        <w:t xml:space="preserve">     Тема 3. Арабы в VI – XI веках (2 ч.)</w:t>
      </w:r>
    </w:p>
    <w:p w:rsidR="006C3B2C" w:rsidRPr="006C3B2C" w:rsidRDefault="006C3B2C" w:rsidP="006C3B2C">
      <w:pPr>
        <w:shd w:val="clear" w:color="auto" w:fill="FFFFFF"/>
        <w:ind w:firstLine="341"/>
        <w:jc w:val="both"/>
      </w:pPr>
      <w:r w:rsidRPr="006C3B2C">
        <w:rPr>
          <w:bCs/>
        </w:rPr>
        <w:t xml:space="preserve">Возникновение ислама. Арабский халифат и его распад. </w:t>
      </w:r>
      <w:r w:rsidRPr="006C3B2C">
        <w:t>Природа и занятия Аравии. Племена бедуинов. Мухаммед – основатель ислама. Мораль и право. Завоевания арабов. Правление Аббасидов. Халиф Харун ар-Рашид. Распад халифата.</w:t>
      </w:r>
      <w:proofErr w:type="gramStart"/>
      <w:r w:rsidRPr="006C3B2C">
        <w:t xml:space="preserve"> .</w:t>
      </w:r>
      <w:proofErr w:type="gramEnd"/>
    </w:p>
    <w:p w:rsidR="006C3B2C" w:rsidRPr="006C3B2C" w:rsidRDefault="006C3B2C" w:rsidP="006C3B2C">
      <w:pPr>
        <w:shd w:val="clear" w:color="auto" w:fill="FFFFFF"/>
        <w:ind w:right="5" w:firstLine="341"/>
        <w:jc w:val="both"/>
      </w:pPr>
      <w:r w:rsidRPr="006C3B2C">
        <w:rPr>
          <w:bCs/>
        </w:rPr>
        <w:t xml:space="preserve">Культура стран халифата. </w:t>
      </w:r>
      <w:r w:rsidRPr="006C3B2C">
        <w:t>Образование. Наука. Литература. Искусство. Значение культуры халифата.</w:t>
      </w:r>
    </w:p>
    <w:p w:rsidR="006C3B2C" w:rsidRPr="006C3B2C" w:rsidRDefault="006C3B2C" w:rsidP="006C3B2C">
      <w:pPr>
        <w:shd w:val="clear" w:color="auto" w:fill="FFFFFF"/>
        <w:spacing w:before="43"/>
        <w:rPr>
          <w:bCs/>
        </w:rPr>
      </w:pPr>
      <w:r w:rsidRPr="006C3B2C">
        <w:rPr>
          <w:b/>
          <w:bCs/>
        </w:rPr>
        <w:t xml:space="preserve">     Тема 4.</w:t>
      </w:r>
      <w:r w:rsidRPr="006C3B2C">
        <w:rPr>
          <w:bCs/>
        </w:rPr>
        <w:t xml:space="preserve"> </w:t>
      </w:r>
      <w:r w:rsidRPr="006C3B2C">
        <w:rPr>
          <w:b/>
          <w:bCs/>
        </w:rPr>
        <w:t>Феодалы и крестьяне. (2 ч.)</w:t>
      </w:r>
      <w:r w:rsidRPr="006C3B2C">
        <w:rPr>
          <w:bCs/>
        </w:rPr>
        <w:t xml:space="preserve"> </w:t>
      </w:r>
    </w:p>
    <w:p w:rsidR="006C3B2C" w:rsidRPr="006C3B2C" w:rsidRDefault="006C3B2C" w:rsidP="006C3B2C">
      <w:pPr>
        <w:shd w:val="clear" w:color="auto" w:fill="FFFFFF"/>
        <w:spacing w:before="43"/>
      </w:pPr>
      <w:r w:rsidRPr="006C3B2C">
        <w:rPr>
          <w:bCs/>
        </w:rPr>
        <w:t>Средневековая деревня и ее обитатели. Г</w:t>
      </w:r>
      <w:r w:rsidRPr="006C3B2C">
        <w:t>осподская земля и крестьянские наделы. Феодал и зависимые крестьяне. Крестьянская община. Как жили крестьяне. Труд крестьян. Натуральное хозяйство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Cs/>
          <w:spacing w:val="-8"/>
        </w:rPr>
        <w:t xml:space="preserve">В   рыцарском   замке.   </w:t>
      </w:r>
      <w:r w:rsidRPr="006C3B2C">
        <w:rPr>
          <w:spacing w:val="-8"/>
        </w:rPr>
        <w:t xml:space="preserve">Замок   феодала.   Снаряжение   рыцаря.   Воспитание   рыцаря.   Развлечения </w:t>
      </w:r>
      <w:r w:rsidRPr="006C3B2C">
        <w:t>рыцарей. «Позор и срам мне страшны – не кончина»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5. Средневековый город в Западной и Центральной Европе (2 ч.) 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Формирование средневековых городов. Городское ремесло. </w:t>
      </w:r>
      <w:r w:rsidRPr="006C3B2C">
        <w:t>Изменения в общественной жизни. Возникновение в Европе множества городов. Борьба городов с сеньорами. Мастерская городского ремесленника. Цехи – союзы ремесленников. Цехи и развитие ремесла.</w:t>
      </w:r>
    </w:p>
    <w:p w:rsidR="006C3B2C" w:rsidRPr="006C3B2C" w:rsidRDefault="006C3B2C" w:rsidP="006C3B2C">
      <w:pPr>
        <w:shd w:val="clear" w:color="auto" w:fill="FFFFFF"/>
        <w:ind w:right="19" w:firstLine="336"/>
        <w:jc w:val="both"/>
      </w:pPr>
      <w:r w:rsidRPr="006C3B2C">
        <w:rPr>
          <w:bCs/>
        </w:rPr>
        <w:t xml:space="preserve">Торговля в Средние века. </w:t>
      </w:r>
      <w:r w:rsidRPr="006C3B2C">
        <w:t>«Что с возу упало, то пропало». Расширение торговых связей. Ярмарки и банки.</w:t>
      </w:r>
    </w:p>
    <w:p w:rsidR="006C3B2C" w:rsidRPr="006C3B2C" w:rsidRDefault="006C3B2C" w:rsidP="006C3B2C">
      <w:pPr>
        <w:shd w:val="clear" w:color="auto" w:fill="FFFFFF"/>
        <w:ind w:right="24" w:firstLine="336"/>
        <w:jc w:val="both"/>
      </w:pPr>
      <w:r w:rsidRPr="006C3B2C">
        <w:rPr>
          <w:bCs/>
        </w:rPr>
        <w:t xml:space="preserve">Горожане и их образ жизни. </w:t>
      </w:r>
      <w:r w:rsidRPr="006C3B2C">
        <w:t>Городские бедняки и богачи. Как жили горожане. Взгляд из города.</w:t>
      </w:r>
    </w:p>
    <w:p w:rsidR="006C3B2C" w:rsidRPr="006C3B2C" w:rsidRDefault="006C3B2C" w:rsidP="006C3B2C">
      <w:pPr>
        <w:shd w:val="clear" w:color="auto" w:fill="FFFFFF"/>
        <w:spacing w:before="5"/>
        <w:rPr>
          <w:b/>
          <w:bCs/>
        </w:rPr>
      </w:pPr>
      <w:r w:rsidRPr="006C3B2C">
        <w:rPr>
          <w:b/>
          <w:bCs/>
          <w:spacing w:val="-1"/>
        </w:rPr>
        <w:t xml:space="preserve">     Тема 6. Католическая церковь в XI – XIII веках. Крестовые походы (2 </w:t>
      </w:r>
      <w:r w:rsidRPr="006C3B2C">
        <w:rPr>
          <w:b/>
          <w:bCs/>
        </w:rPr>
        <w:t xml:space="preserve">ч.) </w:t>
      </w:r>
    </w:p>
    <w:p w:rsidR="006C3B2C" w:rsidRPr="006C3B2C" w:rsidRDefault="006C3B2C" w:rsidP="006C3B2C">
      <w:pPr>
        <w:shd w:val="clear" w:color="auto" w:fill="FFFFFF"/>
        <w:spacing w:before="5"/>
      </w:pPr>
      <w:r w:rsidRPr="006C3B2C">
        <w:rPr>
          <w:bCs/>
          <w:spacing w:val="-8"/>
        </w:rPr>
        <w:t xml:space="preserve">Могущество    папской    власти.    Католическая    церковь    и    еретики.    </w:t>
      </w:r>
      <w:r w:rsidRPr="006C3B2C">
        <w:rPr>
          <w:spacing w:val="-8"/>
        </w:rPr>
        <w:t xml:space="preserve">Первое    сословие. </w:t>
      </w:r>
      <w:r w:rsidRPr="006C3B2C">
        <w:t>Богатство церкви. Разделение церквей. Борьба пап за светскую власть. Против чего выступали еретики. Как церковь боролась с еретиками. Инквизиция. Нищенствующие ордены монахов.</w:t>
      </w:r>
    </w:p>
    <w:p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/>
          <w:bCs/>
        </w:rPr>
        <w:t xml:space="preserve">Крестовые походы. </w:t>
      </w:r>
      <w:r w:rsidRPr="006C3B2C">
        <w:t>В Палестину! Крестовый поход бедноты. Крестовые походы феодалов. Духовно-рыцарские ордены. Борьба народов Ближнего Востока против крестоносцев. Третий крестовый поход. Четвертый крестовый поход. Конец крестовых походов на Восток и их последствия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/>
          <w:bCs/>
        </w:rPr>
        <w:t xml:space="preserve">     Тема 7. Образование централизованных госуда</w:t>
      </w:r>
      <w:proofErr w:type="gramStart"/>
      <w:r w:rsidRPr="006C3B2C">
        <w:rPr>
          <w:b/>
          <w:bCs/>
        </w:rPr>
        <w:t>рств в З</w:t>
      </w:r>
      <w:proofErr w:type="gramEnd"/>
      <w:r w:rsidRPr="006C3B2C">
        <w:rPr>
          <w:b/>
          <w:bCs/>
        </w:rPr>
        <w:t>ападной Европе</w:t>
      </w:r>
      <w:r w:rsidRPr="006C3B2C">
        <w:t xml:space="preserve"> </w:t>
      </w:r>
      <w:r w:rsidRPr="006C3B2C">
        <w:rPr>
          <w:b/>
          <w:bCs/>
        </w:rPr>
        <w:t>(XI – XV века)  (5 ч.)</w:t>
      </w:r>
    </w:p>
    <w:p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t xml:space="preserve">Как происходило объединение Франции. </w:t>
      </w:r>
      <w:r w:rsidRPr="006C3B2C">
        <w:t>Кто был заинтересован в объединении страны. Первые успехи объединения. Филипп IV Красивый и его конфликт с папой. Генеральные штаты.</w:t>
      </w:r>
    </w:p>
    <w:p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lastRenderedPageBreak/>
        <w:t xml:space="preserve">Что англичане считают началом своих свобод. </w:t>
      </w:r>
      <w:r w:rsidRPr="006C3B2C">
        <w:t>Нормандское завоевание. Борьба короля с крупными феодалами. Генрих II и его реформы. Великая хартия вольностей. Что привело к первому созыву парламента. Английский парламент влияет на дела в государстве.</w:t>
      </w:r>
    </w:p>
    <w:p w:rsidR="006C3B2C" w:rsidRPr="006C3B2C" w:rsidRDefault="006C3B2C" w:rsidP="006C3B2C">
      <w:pPr>
        <w:shd w:val="clear" w:color="auto" w:fill="FFFFFF"/>
        <w:ind w:right="5" w:firstLine="336"/>
        <w:jc w:val="both"/>
      </w:pPr>
      <w:r w:rsidRPr="006C3B2C">
        <w:rPr>
          <w:bCs/>
        </w:rPr>
        <w:t xml:space="preserve">Столетняя война. </w:t>
      </w:r>
      <w:r w:rsidRPr="006C3B2C">
        <w:t xml:space="preserve">Причины войны и повод к ней. Армии двух стран. Поражение французских войск. Продолжение войны. Захваты англичан во Франции в начале XV века. Народная героиня Жанна </w:t>
      </w:r>
      <w:proofErr w:type="spellStart"/>
      <w:r w:rsidRPr="006C3B2C">
        <w:t>д`Арк</w:t>
      </w:r>
      <w:proofErr w:type="spellEnd"/>
      <w:r w:rsidRPr="006C3B2C">
        <w:t xml:space="preserve">. Гибель Жанны </w:t>
      </w:r>
      <w:proofErr w:type="spellStart"/>
      <w:r w:rsidRPr="006C3B2C">
        <w:t>д`Арк</w:t>
      </w:r>
      <w:proofErr w:type="spellEnd"/>
      <w:r w:rsidRPr="006C3B2C">
        <w:t>. Конец Столетней войны.</w:t>
      </w:r>
    </w:p>
    <w:p w:rsidR="006C3B2C" w:rsidRPr="006C3B2C" w:rsidRDefault="006C3B2C" w:rsidP="006C3B2C">
      <w:pPr>
        <w:shd w:val="clear" w:color="auto" w:fill="FFFFFF"/>
        <w:ind w:firstLine="336"/>
        <w:jc w:val="both"/>
      </w:pPr>
      <w:r w:rsidRPr="006C3B2C">
        <w:rPr>
          <w:bCs/>
        </w:rPr>
        <w:t xml:space="preserve">Усиление королевской власти в конце XV века во Франции и в Англии. </w:t>
      </w:r>
      <w:r w:rsidRPr="006C3B2C">
        <w:t>Завершение объединения Франции. Франция – централизованное государство. Последствия объединения Франции. Война Алой и Белой розы в Англии. Правление Генриха VII (1485-1509).</w:t>
      </w:r>
    </w:p>
    <w:p w:rsidR="006C3B2C" w:rsidRPr="006C3B2C" w:rsidRDefault="006C3B2C" w:rsidP="006C3B2C">
      <w:pPr>
        <w:shd w:val="clear" w:color="auto" w:fill="FFFFFF"/>
        <w:ind w:right="10" w:firstLine="336"/>
        <w:jc w:val="both"/>
      </w:pPr>
      <w:r w:rsidRPr="006C3B2C">
        <w:rPr>
          <w:bCs/>
        </w:rPr>
        <w:t xml:space="preserve">Реконкиста и образование централизованных государств на Пиренейском полуострове. </w:t>
      </w:r>
      <w:r w:rsidRPr="006C3B2C">
        <w:t>Мусульманская Испания. Реконкиста. Образование Испанского королевства. Жизнь евреев в Испании. Инквизиция в Испании.</w:t>
      </w:r>
    </w:p>
    <w:p w:rsidR="006C3B2C" w:rsidRPr="006C3B2C" w:rsidRDefault="006C3B2C" w:rsidP="006C3B2C">
      <w:pPr>
        <w:shd w:val="clear" w:color="auto" w:fill="FFFFFF"/>
        <w:spacing w:before="43"/>
        <w:rPr>
          <w:b/>
          <w:bCs/>
          <w:spacing w:val="-1"/>
        </w:rPr>
      </w:pPr>
      <w:r w:rsidRPr="006C3B2C">
        <w:rPr>
          <w:b/>
          <w:bCs/>
          <w:spacing w:val="-1"/>
        </w:rPr>
        <w:t xml:space="preserve">     Тема 8. Славянские государства в Византии в XIV – XV веках. (2 ч.) </w:t>
      </w:r>
    </w:p>
    <w:p w:rsidR="006C3B2C" w:rsidRPr="006C3B2C" w:rsidRDefault="006C3B2C" w:rsidP="006C3B2C">
      <w:pPr>
        <w:shd w:val="clear" w:color="auto" w:fill="FFFFFF"/>
        <w:spacing w:before="43"/>
      </w:pPr>
      <w:r w:rsidRPr="006C3B2C">
        <w:rPr>
          <w:bCs/>
        </w:rPr>
        <w:t xml:space="preserve">Гуситское движение в Чехии. </w:t>
      </w:r>
      <w:r w:rsidRPr="006C3B2C">
        <w:t xml:space="preserve">Чехия в XIV веке. Жизнь и смерть Яна Гуса. Начало вооруженной борьбы. Гуситы. Крестовые походы против гуситов. Народное войско. Конец </w:t>
      </w:r>
      <w:r w:rsidRPr="006C3B2C">
        <w:rPr>
          <w:spacing w:val="-1"/>
        </w:rPr>
        <w:t>Гуситских   войн. Значение гуситского движения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Cs/>
        </w:rPr>
        <w:t>Завоевание турками-</w:t>
      </w:r>
      <w:r w:rsidRPr="006C3B2C">
        <w:t>османами Балканского полуострова. Балканские страны перед</w:t>
      </w:r>
    </w:p>
    <w:p w:rsidR="006C3B2C" w:rsidRPr="006C3B2C" w:rsidRDefault="006C3B2C" w:rsidP="006C3B2C">
      <w:pPr>
        <w:shd w:val="clear" w:color="auto" w:fill="FFFFFF"/>
      </w:pPr>
      <w:r w:rsidRPr="006C3B2C">
        <w:t>завоеванием. Первые завоевания турок-османов. Битва на Косовом поле. Гибель Византии.</w:t>
      </w:r>
    </w:p>
    <w:p w:rsidR="006C3B2C" w:rsidRPr="006C3B2C" w:rsidRDefault="006C3B2C" w:rsidP="006C3B2C">
      <w:pPr>
        <w:shd w:val="clear" w:color="auto" w:fill="FFFFFF"/>
        <w:spacing w:before="38"/>
      </w:pPr>
      <w:r w:rsidRPr="006C3B2C">
        <w:rPr>
          <w:b/>
          <w:bCs/>
        </w:rPr>
        <w:t xml:space="preserve">     Тема 9. Культура Западной Европы в Средние века. (4 ч.)</w:t>
      </w:r>
    </w:p>
    <w:p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  <w:spacing w:val="-1"/>
        </w:rPr>
        <w:t xml:space="preserve">Образование и философия. </w:t>
      </w:r>
      <w:r w:rsidRPr="006C3B2C">
        <w:rPr>
          <w:spacing w:val="-1"/>
        </w:rPr>
        <w:t xml:space="preserve">Представления средневекового человека о мире. Переводы с </w:t>
      </w:r>
      <w:r w:rsidRPr="006C3B2C">
        <w:t xml:space="preserve">греческого и арабского. Средневековые университеты. Схоластика. Пьер Абеляр и Бернар </w:t>
      </w:r>
      <w:proofErr w:type="spellStart"/>
      <w:r w:rsidRPr="006C3B2C">
        <w:t>Клервоский</w:t>
      </w:r>
      <w:proofErr w:type="spellEnd"/>
      <w:r w:rsidRPr="006C3B2C">
        <w:t>. Великий схоласт XIII века. «Удивительный доктор».</w:t>
      </w:r>
    </w:p>
    <w:p w:rsidR="006C3B2C" w:rsidRPr="006C3B2C" w:rsidRDefault="006C3B2C" w:rsidP="006C3B2C">
      <w:pPr>
        <w:shd w:val="clear" w:color="auto" w:fill="FFFFFF"/>
        <w:ind w:right="288" w:firstLine="336"/>
      </w:pPr>
      <w:r w:rsidRPr="006C3B2C">
        <w:rPr>
          <w:bCs/>
          <w:spacing w:val="-1"/>
        </w:rPr>
        <w:t xml:space="preserve">Средневековая литература. </w:t>
      </w:r>
      <w:r w:rsidRPr="006C3B2C">
        <w:rPr>
          <w:spacing w:val="-1"/>
        </w:rPr>
        <w:t xml:space="preserve">Литература раннего Средневековья. Рыцарская литература. </w:t>
      </w:r>
      <w:r w:rsidRPr="006C3B2C">
        <w:t>Городская литература. Данте.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Средневековое искусство. </w:t>
      </w:r>
      <w:r w:rsidRPr="006C3B2C">
        <w:t>Архитектура. Скульптура. Живопись.</w:t>
      </w:r>
    </w:p>
    <w:p w:rsidR="006C3B2C" w:rsidRPr="006C3B2C" w:rsidRDefault="006C3B2C" w:rsidP="006C3B2C">
      <w:pPr>
        <w:shd w:val="clear" w:color="auto" w:fill="FFFFFF"/>
        <w:ind w:right="864" w:firstLine="336"/>
      </w:pPr>
      <w:r w:rsidRPr="006C3B2C">
        <w:rPr>
          <w:bCs/>
          <w:spacing w:val="-1"/>
        </w:rPr>
        <w:t xml:space="preserve">Культура раннего Возрождения в Италии. </w:t>
      </w:r>
      <w:r w:rsidRPr="006C3B2C">
        <w:rPr>
          <w:spacing w:val="-1"/>
        </w:rPr>
        <w:t xml:space="preserve">«Любители мудрости» и возрождение </w:t>
      </w:r>
      <w:r w:rsidRPr="006C3B2C">
        <w:t>античного наследия. Новое учение о человеке. Воспитание нового человека. Первые гуманисты. Искусство раннего Возрождения.</w:t>
      </w:r>
    </w:p>
    <w:p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  <w:spacing w:val="-1"/>
        </w:rPr>
        <w:t xml:space="preserve">Научные открытия и изобретения. </w:t>
      </w:r>
      <w:r w:rsidRPr="006C3B2C">
        <w:rPr>
          <w:spacing w:val="-1"/>
        </w:rPr>
        <w:t xml:space="preserve">Развитие практических знаний. Первые механизмы. </w:t>
      </w:r>
      <w:r w:rsidRPr="006C3B2C">
        <w:t>Новое в металлургии и обработке металлов. Появление огнестрельного оружия. Развитие мореплавания и кораблестроения. Изобретение книгопечатания.</w:t>
      </w:r>
    </w:p>
    <w:p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tab/>
      </w:r>
      <w:r w:rsidRPr="006C3B2C">
        <w:rPr>
          <w:b/>
          <w:bCs/>
        </w:rPr>
        <w:t xml:space="preserve">Тема 10. Народы Азии, Америки и Африки в Средние века. (2 ч.) </w:t>
      </w:r>
    </w:p>
    <w:p w:rsidR="006C3B2C" w:rsidRPr="006C3B2C" w:rsidRDefault="006C3B2C" w:rsidP="006C3B2C">
      <w:pPr>
        <w:shd w:val="clear" w:color="auto" w:fill="FFFFFF"/>
      </w:pPr>
      <w:r w:rsidRPr="006C3B2C">
        <w:rPr>
          <w:bCs/>
        </w:rPr>
        <w:t xml:space="preserve">Средневековая Азия: Китай, Индия, Япония. </w:t>
      </w:r>
      <w:r w:rsidRPr="006C3B2C">
        <w:t xml:space="preserve">Правление династии Тан и Сун в Китае. Китай под властью монголов. Великие изобретения средневекового Китая. Образование и научные знания. Литература и искусство Китая. Индийские княжества. Вторжение мусульман </w:t>
      </w:r>
      <w:r w:rsidRPr="006C3B2C">
        <w:rPr>
          <w:spacing w:val="-1"/>
        </w:rPr>
        <w:t xml:space="preserve">в Индию. Страна сказочных богатств. Наука и искусство средневековой Индии. Средневековая </w:t>
      </w:r>
      <w:r w:rsidRPr="006C3B2C">
        <w:t>Япония. Культура средневековой Японии.</w:t>
      </w:r>
    </w:p>
    <w:p w:rsidR="006C3B2C" w:rsidRPr="006C3B2C" w:rsidRDefault="006C3B2C" w:rsidP="006C3B2C">
      <w:pPr>
        <w:shd w:val="clear" w:color="auto" w:fill="FFFFFF"/>
        <w:ind w:firstLine="336"/>
      </w:pPr>
      <w:r w:rsidRPr="006C3B2C">
        <w:rPr>
          <w:bCs/>
        </w:rPr>
        <w:t>Государства и народы Африки и доколумбовой Америки.</w:t>
      </w:r>
      <w:r w:rsidRPr="006C3B2C">
        <w:rPr>
          <w:b/>
          <w:bCs/>
        </w:rPr>
        <w:t xml:space="preserve"> </w:t>
      </w:r>
      <w:r w:rsidRPr="006C3B2C">
        <w:t xml:space="preserve">Занятия жителей Америки. </w:t>
      </w:r>
      <w:r w:rsidRPr="006C3B2C">
        <w:rPr>
          <w:spacing w:val="-1"/>
        </w:rPr>
        <w:t xml:space="preserve">Как жили майя. Ацтеки. Государство инков. Народы и государства Африки. Культура народов </w:t>
      </w:r>
      <w:r w:rsidRPr="006C3B2C">
        <w:t>Африки.</w:t>
      </w:r>
    </w:p>
    <w:p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rPr>
          <w:b/>
          <w:bCs/>
        </w:rPr>
        <w:t xml:space="preserve"> «</w:t>
      </w:r>
      <w:r w:rsidRPr="006C3B2C">
        <w:rPr>
          <w:b/>
          <w:bCs/>
          <w:spacing w:val="-5"/>
        </w:rPr>
        <w:t>ИСТОРИЯ РОССИИ</w:t>
      </w:r>
      <w:r w:rsidRPr="006C3B2C">
        <w:rPr>
          <w:b/>
          <w:bCs/>
        </w:rPr>
        <w:t>». (40 ч.)</w:t>
      </w:r>
    </w:p>
    <w:p w:rsidR="006C3B2C" w:rsidRPr="006C3B2C" w:rsidRDefault="006C3B2C" w:rsidP="006C3B2C">
      <w:pPr>
        <w:shd w:val="clear" w:color="auto" w:fill="FFFFFF"/>
        <w:rPr>
          <w:b/>
          <w:bCs/>
        </w:rPr>
      </w:pPr>
      <w:r w:rsidRPr="006C3B2C">
        <w:rPr>
          <w:b/>
          <w:bCs/>
        </w:rPr>
        <w:t xml:space="preserve">      </w:t>
      </w:r>
      <w:r w:rsidRPr="006C3B2C">
        <w:rPr>
          <w:b/>
          <w:bCs/>
          <w:spacing w:val="-11"/>
        </w:rPr>
        <w:t>Введение  (1 ч.)</w:t>
      </w:r>
    </w:p>
    <w:p w:rsidR="006C3B2C" w:rsidRPr="006C3B2C" w:rsidRDefault="006C3B2C" w:rsidP="006C3B2C">
      <w:pPr>
        <w:shd w:val="clear" w:color="auto" w:fill="FFFFFF"/>
        <w:ind w:right="5" w:firstLine="283"/>
        <w:jc w:val="both"/>
      </w:pPr>
      <w:r w:rsidRPr="006C3B2C">
        <w:t>Предмет отечественной истории. История России как не</w:t>
      </w:r>
      <w:r w:rsidRPr="006C3B2C">
        <w:softHyphen/>
        <w:t>отъемлемая часть всемирно-исторического процесса. Фак</w:t>
      </w:r>
      <w:r w:rsidRPr="006C3B2C">
        <w:softHyphen/>
        <w:t>торы самобытности российской истории. Природный фак</w:t>
      </w:r>
      <w:r w:rsidRPr="006C3B2C">
        <w:softHyphen/>
        <w:t>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/>
          <w:bCs/>
        </w:rPr>
        <w:lastRenderedPageBreak/>
        <w:t>Народы и государства на территории нашей страны в древности (5 ч.)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Появление и расселение человека на территории совре</w:t>
      </w:r>
      <w:r w:rsidRPr="006C3B2C">
        <w:softHyphen/>
        <w:t>менной России. Первые культуры и общества. Малые государства Причерноморья в эллинистическую эпоху. Евразийские степи и лесостепь. Народы Сибири и Даль</w:t>
      </w:r>
      <w:r w:rsidRPr="006C3B2C">
        <w:softHyphen/>
        <w:t xml:space="preserve">него Востока. </w:t>
      </w:r>
      <w:proofErr w:type="spellStart"/>
      <w:r w:rsidRPr="006C3B2C">
        <w:t>Хуннский</w:t>
      </w:r>
      <w:proofErr w:type="spellEnd"/>
      <w:r w:rsidRPr="006C3B2C">
        <w:t xml:space="preserve"> каганат. Скифское царство. Сарматы. Фин</w:t>
      </w:r>
      <w:r w:rsidRPr="006C3B2C">
        <w:softHyphen/>
        <w:t>ские племена. Аланы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rPr>
          <w:bCs/>
        </w:rPr>
        <w:t xml:space="preserve">Восточная Европа и евразийские степи в середине </w:t>
      </w:r>
      <w:r w:rsidRPr="006C3B2C">
        <w:rPr>
          <w:bCs/>
          <w:lang w:val="en-US"/>
        </w:rPr>
        <w:t>I</w:t>
      </w:r>
      <w:r w:rsidRPr="006C3B2C">
        <w:rPr>
          <w:bCs/>
        </w:rPr>
        <w:t xml:space="preserve"> тысячелетия н. э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 xml:space="preserve">Великое переселение народов. Гуннская держава </w:t>
      </w:r>
      <w:proofErr w:type="spellStart"/>
      <w:r w:rsidRPr="006C3B2C">
        <w:t>Атти-лы</w:t>
      </w:r>
      <w:proofErr w:type="spellEnd"/>
      <w:r w:rsidRPr="006C3B2C">
        <w:t>. Гуннское царство в предгорном Дагестане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Взаимодействие кочевого и оседлого мира в эпоху Вели</w:t>
      </w:r>
      <w:r w:rsidRPr="006C3B2C">
        <w:softHyphen/>
        <w:t>кого переселения народов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</w:t>
      </w:r>
      <w:r w:rsidRPr="006C3B2C">
        <w:softHyphen/>
        <w:t xml:space="preserve">ности Восточной Европы. Их соседи — </w:t>
      </w:r>
      <w:proofErr w:type="spellStart"/>
      <w:r w:rsidRPr="006C3B2C">
        <w:t>балты</w:t>
      </w:r>
      <w:proofErr w:type="spellEnd"/>
      <w:r w:rsidRPr="006C3B2C">
        <w:t xml:space="preserve">, </w:t>
      </w:r>
      <w:proofErr w:type="spellStart"/>
      <w:r w:rsidRPr="006C3B2C">
        <w:t>финно-угры</w:t>
      </w:r>
      <w:proofErr w:type="spellEnd"/>
      <w:r w:rsidRPr="006C3B2C">
        <w:t>, кочевые племена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:rsidR="006C3B2C" w:rsidRPr="006C3B2C" w:rsidRDefault="006C3B2C" w:rsidP="006C3B2C">
      <w:pPr>
        <w:shd w:val="clear" w:color="auto" w:fill="FFFFFF"/>
        <w:ind w:left="10" w:right="5" w:firstLine="283"/>
        <w:jc w:val="both"/>
      </w:pPr>
      <w:r w:rsidRPr="006C3B2C">
        <w:t>Страны и народы Восточной Европы, Сибири и Дальне</w:t>
      </w:r>
      <w:r w:rsidRPr="006C3B2C">
        <w:softHyphen/>
        <w:t>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</w:t>
      </w:r>
      <w:r w:rsidRPr="006C3B2C">
        <w:softHyphen/>
        <w:t xml:space="preserve">ганат. Уйгурский каганат. Великий киргизский каганат. Киргизский каганат. </w:t>
      </w:r>
      <w:proofErr w:type="spellStart"/>
      <w:r w:rsidRPr="006C3B2C">
        <w:t>Киданьское</w:t>
      </w:r>
      <w:proofErr w:type="spellEnd"/>
      <w:r w:rsidRPr="006C3B2C">
        <w:t xml:space="preserve"> государство. Аварский каганат. Хазарский каганат. Волжская Булгария.</w:t>
      </w:r>
    </w:p>
    <w:p w:rsidR="006C3B2C" w:rsidRPr="006C3B2C" w:rsidRDefault="006C3B2C" w:rsidP="006C3B2C">
      <w:pPr>
        <w:shd w:val="clear" w:color="auto" w:fill="FFFFFF"/>
        <w:ind w:left="10" w:right="10" w:firstLine="283"/>
        <w:jc w:val="both"/>
      </w:pPr>
      <w:r w:rsidRPr="006C3B2C">
        <w:t>Этнокультурные контакты славянских, тюркских и фин</w:t>
      </w:r>
      <w:r w:rsidRPr="006C3B2C">
        <w:softHyphen/>
        <w:t xml:space="preserve">но-угорских народов к концу </w:t>
      </w:r>
      <w:r w:rsidRPr="006C3B2C">
        <w:rPr>
          <w:lang w:val="en-US"/>
        </w:rPr>
        <w:t>I</w:t>
      </w:r>
      <w:r w:rsidRPr="006C3B2C">
        <w:t xml:space="preserve"> тыс. н. э.</w:t>
      </w:r>
    </w:p>
    <w:p w:rsidR="006C3B2C" w:rsidRPr="006C3B2C" w:rsidRDefault="006C3B2C" w:rsidP="006C3B2C">
      <w:pPr>
        <w:shd w:val="clear" w:color="auto" w:fill="FFFFFF"/>
        <w:ind w:left="10" w:right="5" w:firstLine="283"/>
        <w:jc w:val="both"/>
      </w:pPr>
      <w:r w:rsidRPr="006C3B2C">
        <w:t>Появление первых христианских, иудейских, исламских общин.</w:t>
      </w:r>
    </w:p>
    <w:p w:rsidR="006C3B2C" w:rsidRPr="006C3B2C" w:rsidRDefault="006C3B2C" w:rsidP="006C3B2C">
      <w:pPr>
        <w:shd w:val="clear" w:color="auto" w:fill="FFFFFF"/>
        <w:ind w:left="288"/>
      </w:pPr>
      <w:r w:rsidRPr="006C3B2C">
        <w:rPr>
          <w:b/>
          <w:bCs/>
        </w:rPr>
        <w:t>Образование государства Русь (11 ч.)</w:t>
      </w:r>
    </w:p>
    <w:p w:rsidR="006C3B2C" w:rsidRPr="006C3B2C" w:rsidRDefault="006C3B2C" w:rsidP="006C3B2C">
      <w:pPr>
        <w:shd w:val="clear" w:color="auto" w:fill="FFFFFF"/>
        <w:ind w:left="10" w:right="10" w:firstLine="288"/>
        <w:jc w:val="both"/>
      </w:pPr>
      <w:r w:rsidRPr="006C3B2C">
        <w:t>Политическое развитие Европы в эпоху раннего Средне</w:t>
      </w:r>
      <w:r w:rsidRPr="006C3B2C">
        <w:softHyphen/>
        <w:t>вековья. Норманнский фактор в образовании европейских государств.</w:t>
      </w:r>
    </w:p>
    <w:p w:rsidR="006C3B2C" w:rsidRPr="006C3B2C" w:rsidRDefault="006C3B2C" w:rsidP="006C3B2C">
      <w:pPr>
        <w:shd w:val="clear" w:color="auto" w:fill="FFFFFF"/>
        <w:ind w:left="10" w:firstLine="283"/>
        <w:jc w:val="both"/>
      </w:pPr>
      <w:r w:rsidRPr="006C3B2C">
        <w:t>Предпосылки и особенности складывания государства Русь. Формирование княжеской власти (князь и дружи</w:t>
      </w:r>
      <w:r w:rsidRPr="006C3B2C">
        <w:softHyphen/>
        <w:t>на, полюдье). Новгород и Киев - центры древнерусской государственности. Князь Олег. Образование государства. Перенос столицы в Киев.</w:t>
      </w:r>
    </w:p>
    <w:p w:rsidR="006C3B2C" w:rsidRPr="006C3B2C" w:rsidRDefault="006C3B2C" w:rsidP="006C3B2C">
      <w:pPr>
        <w:shd w:val="clear" w:color="auto" w:fill="FFFFFF"/>
        <w:ind w:left="10" w:right="10" w:firstLine="283"/>
        <w:jc w:val="both"/>
      </w:pPr>
      <w:r w:rsidRPr="006C3B2C">
        <w:t>Первые русские князья, их внутренняя и внешняя по</w:t>
      </w:r>
      <w:r w:rsidRPr="006C3B2C">
        <w:softHyphen/>
        <w:t>литика. Формирование территории государства Русь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Социально-экономический строй ранней Руси. Земель</w:t>
      </w:r>
      <w:r w:rsidRPr="006C3B2C">
        <w:softHyphen/>
        <w:t>ные отношения. Свободное и зависимое население. Круп</w:t>
      </w:r>
      <w:r w:rsidRPr="006C3B2C">
        <w:softHyphen/>
        <w:t>нейшие русские города, развитие ремёсел и торговли.</w:t>
      </w:r>
    </w:p>
    <w:p w:rsidR="006C3B2C" w:rsidRPr="006C3B2C" w:rsidRDefault="006C3B2C" w:rsidP="006C3B2C">
      <w:pPr>
        <w:shd w:val="clear" w:color="auto" w:fill="FFFFFF"/>
        <w:ind w:left="10" w:right="5" w:firstLine="278"/>
        <w:jc w:val="both"/>
      </w:pPr>
      <w:r w:rsidRPr="006C3B2C">
        <w:t>Отношения Руси с соседними народами и государства</w:t>
      </w:r>
      <w:r w:rsidRPr="006C3B2C">
        <w:softHyphen/>
        <w:t>ми: Византией, странами Северной и Центральной Евро</w:t>
      </w:r>
      <w:r w:rsidRPr="006C3B2C">
        <w:softHyphen/>
        <w:t>пы, кочевниками. Святослав и его роль в формировании системы геополитических интересов Руси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Европейский христианский мир. Крещение Руси: при</w:t>
      </w:r>
      <w:r w:rsidRPr="006C3B2C">
        <w:softHyphen/>
        <w:t xml:space="preserve">чины и значение. Владимир </w:t>
      </w:r>
      <w:r w:rsidRPr="006C3B2C">
        <w:rPr>
          <w:lang w:val="en-US"/>
        </w:rPr>
        <w:t>I</w:t>
      </w:r>
      <w:r w:rsidRPr="006C3B2C">
        <w:t xml:space="preserve"> Святой.</w:t>
      </w:r>
    </w:p>
    <w:p w:rsidR="006C3B2C" w:rsidRPr="006C3B2C" w:rsidRDefault="006C3B2C" w:rsidP="006C3B2C">
      <w:pPr>
        <w:shd w:val="clear" w:color="auto" w:fill="FFFFFF"/>
        <w:ind w:left="10" w:firstLine="283"/>
        <w:jc w:val="both"/>
      </w:pPr>
      <w:r w:rsidRPr="006C3B2C">
        <w:t>Зарождение ранней русской культуры, её специфика и достижения. Былинный эпос. Возникновение письмен</w:t>
      </w:r>
      <w:r w:rsidRPr="006C3B2C">
        <w:softHyphen/>
        <w:t>ности. Начало летописания. Литература и её жанры (сло</w:t>
      </w:r>
      <w:r w:rsidRPr="006C3B2C">
        <w:softHyphen/>
        <w:t xml:space="preserve">во, житие, поучение, </w:t>
      </w:r>
      <w:proofErr w:type="spellStart"/>
      <w:r w:rsidRPr="006C3B2C">
        <w:t>хожение</w:t>
      </w:r>
      <w:proofErr w:type="spellEnd"/>
      <w:r w:rsidRPr="006C3B2C">
        <w:t>). Деревянное и каменное зодчество. Монументальная живопись, мозаики, фрески. Иконы. Декоративно-прикладное искусство.</w:t>
      </w:r>
    </w:p>
    <w:p w:rsidR="006C3B2C" w:rsidRPr="006C3B2C" w:rsidRDefault="006C3B2C" w:rsidP="006C3B2C">
      <w:pPr>
        <w:shd w:val="clear" w:color="auto" w:fill="FFFFFF"/>
        <w:ind w:left="288"/>
      </w:pPr>
      <w:r w:rsidRPr="006C3B2C">
        <w:t>Быт и образ жизни разных слоёв населения.</w:t>
      </w:r>
    </w:p>
    <w:p w:rsidR="006C3B2C" w:rsidRPr="006C3B2C" w:rsidRDefault="006C3B2C" w:rsidP="006C3B2C">
      <w:pPr>
        <w:shd w:val="clear" w:color="auto" w:fill="FFFFFF"/>
        <w:ind w:left="293"/>
        <w:rPr>
          <w:i/>
        </w:rPr>
      </w:pPr>
      <w:r w:rsidRPr="006C3B2C">
        <w:rPr>
          <w:bCs/>
          <w:i/>
        </w:rPr>
        <w:t xml:space="preserve">Русь в конце </w:t>
      </w:r>
      <w:r w:rsidRPr="006C3B2C">
        <w:rPr>
          <w:bCs/>
          <w:i/>
          <w:lang w:val="en-US"/>
        </w:rPr>
        <w:t>X</w:t>
      </w:r>
      <w:r w:rsidRPr="006C3B2C">
        <w:rPr>
          <w:bCs/>
          <w:i/>
        </w:rPr>
        <w:t xml:space="preserve"> - начале </w:t>
      </w:r>
      <w:r w:rsidRPr="006C3B2C">
        <w:rPr>
          <w:bCs/>
          <w:i/>
          <w:lang w:val="en-US"/>
        </w:rPr>
        <w:t>XII</w:t>
      </w:r>
      <w:r w:rsidRPr="006C3B2C">
        <w:rPr>
          <w:bCs/>
          <w:i/>
        </w:rPr>
        <w:t xml:space="preserve"> в.</w:t>
      </w:r>
    </w:p>
    <w:p w:rsidR="006C3B2C" w:rsidRPr="006C3B2C" w:rsidRDefault="006C3B2C" w:rsidP="006C3B2C">
      <w:pPr>
        <w:shd w:val="clear" w:color="auto" w:fill="FFFFFF"/>
        <w:ind w:left="298"/>
      </w:pPr>
      <w:r w:rsidRPr="006C3B2C">
        <w:t>Место и роль Руси в Европе. Расцвет Русского государства. Политический строй. Ор</w:t>
      </w:r>
      <w:r w:rsidRPr="006C3B2C">
        <w:softHyphen/>
        <w:t>ганы власти и управления. Внутриполитическое развитие.</w:t>
      </w:r>
    </w:p>
    <w:p w:rsidR="006C3B2C" w:rsidRPr="006C3B2C" w:rsidRDefault="006C3B2C" w:rsidP="006C3B2C">
      <w:pPr>
        <w:shd w:val="clear" w:color="auto" w:fill="FFFFFF"/>
        <w:jc w:val="both"/>
      </w:pPr>
      <w:r w:rsidRPr="006C3B2C">
        <w:t>Ярослав Мудрый. Владимир Мономах. Древнерусское пра</w:t>
      </w:r>
      <w:r w:rsidRPr="006C3B2C">
        <w:softHyphen/>
        <w:t>во: Русская Правда, церковные уставы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lastRenderedPageBreak/>
        <w:t>Социально-экономический уклад. Земельные отноше</w:t>
      </w:r>
      <w:r w:rsidRPr="006C3B2C">
        <w:softHyphen/>
        <w:t>ния. Уровень социально-экономического развития русских земель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Дискуссии об общественном строе. Основные социаль</w:t>
      </w:r>
      <w:r w:rsidRPr="006C3B2C">
        <w:softHyphen/>
        <w:t>ные слои древнерусского общества. Зависимые категории населения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Православная церковь и её роль в жизни общества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звитие международных связей Русского государства, укрепление его международного положения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звитие культуры. Летописание. «Повесть временных лет». Нестор. Просвещение. Литература. Деревянное и ка</w:t>
      </w:r>
      <w:r w:rsidRPr="006C3B2C">
        <w:softHyphen/>
        <w:t>менное зодчество, скульптура, живопись, прикладное ис</w:t>
      </w:r>
      <w:r w:rsidRPr="006C3B2C">
        <w:softHyphen/>
        <w:t>кусство. Комплексный характер художественного оформле</w:t>
      </w:r>
      <w:r w:rsidRPr="006C3B2C">
        <w:softHyphen/>
        <w:t>ния архитектурных сооружений. Значение древнерусской культуры в развитии европейской культуры. Ценностные ориентации русского общества. Повседнев</w:t>
      </w:r>
      <w:r w:rsidRPr="006C3B2C">
        <w:softHyphen/>
        <w:t>ная жизнь, сельский и городской быт. Положение женщи</w:t>
      </w:r>
      <w:r w:rsidRPr="006C3B2C">
        <w:softHyphen/>
        <w:t>ны. Дети и их воспитание. Картина мира древнерусского человека. Изменения в повседневной жизни с принятием христи</w:t>
      </w:r>
      <w:r w:rsidRPr="006C3B2C">
        <w:softHyphen/>
        <w:t>анства. Нехристианские общины на территории Руси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rPr>
          <w:b/>
          <w:bCs/>
        </w:rPr>
        <w:t>Русь в середине ХII — начале XIII в. (5 ч.)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Эпоха политической раздробленности в Европе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Причины, особенности и последствия политической раз</w:t>
      </w:r>
      <w:r w:rsidRPr="006C3B2C">
        <w:softHyphen/>
        <w:t>дробленности на Руси. Формирование системы земель — самостоятельных государств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</w:t>
      </w:r>
      <w:r w:rsidRPr="006C3B2C">
        <w:softHyphen/>
        <w:t>ях политической децентрализации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Международные связи русских земель. Развитие русской культуры: формирование региональ</w:t>
      </w:r>
      <w:r w:rsidRPr="006C3B2C">
        <w:softHyphen/>
        <w:t>ных центров. Летописание и его центры. Даниил Заточ</w:t>
      </w:r>
      <w:r w:rsidRPr="006C3B2C">
        <w:softHyphen/>
        <w:t>ник. «Слово о полку Игореве»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rPr>
          <w:b/>
          <w:bCs/>
        </w:rPr>
        <w:t>Русские земли в середине XIII — XIV в. (10 ч.)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Возникновение Монгольской державы. Чингисхан и его завоевания. Формирование Монгольской империи и её вли</w:t>
      </w:r>
      <w:r w:rsidRPr="006C3B2C">
        <w:softHyphen/>
        <w:t>яние на развитие народов Евразии. Великая Яса.</w:t>
      </w:r>
    </w:p>
    <w:p w:rsidR="006C3B2C" w:rsidRPr="006C3B2C" w:rsidRDefault="006C3B2C" w:rsidP="006C3B2C">
      <w:pPr>
        <w:shd w:val="clear" w:color="auto" w:fill="FFFFFF"/>
        <w:ind w:left="14" w:right="10" w:firstLine="283"/>
        <w:jc w:val="both"/>
      </w:pPr>
      <w:r w:rsidRPr="006C3B2C">
        <w:t>Завоевательные походы Батыя на Русь и Восточную Ев</w:t>
      </w:r>
      <w:r w:rsidRPr="006C3B2C">
        <w:softHyphen/>
        <w:t>ропу и их последствия. Образование Золотой Орды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Русские земли в составе Золотой Орды. Политико-госу</w:t>
      </w:r>
      <w:r w:rsidRPr="006C3B2C">
        <w:softHyphen/>
        <w:t>дарственное устройство страны. Система управления. Ар</w:t>
      </w:r>
      <w:r w:rsidRPr="006C3B2C">
        <w:softHyphen/>
        <w:t>мия и вооружение. Налоги и повинности населения. Горо</w:t>
      </w:r>
      <w:r w:rsidRPr="006C3B2C">
        <w:softHyphen/>
        <w:t>да. Международная торговля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Влияние Орды на политическую традицию русских зе</w:t>
      </w:r>
      <w:r w:rsidRPr="006C3B2C">
        <w:softHyphen/>
        <w:t>мель, менталитет, культуру и быт населения.</w:t>
      </w:r>
    </w:p>
    <w:p w:rsidR="006C3B2C" w:rsidRPr="006C3B2C" w:rsidRDefault="006C3B2C" w:rsidP="006C3B2C">
      <w:pPr>
        <w:shd w:val="clear" w:color="auto" w:fill="FFFFFF"/>
        <w:ind w:left="293"/>
      </w:pPr>
      <w:r w:rsidRPr="006C3B2C">
        <w:t>Золотая Орда в системе международных связей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Южные и западные русские земли. Возникновение Ли</w:t>
      </w:r>
      <w:r w:rsidRPr="006C3B2C">
        <w:softHyphen/>
        <w:t>товского государства и включение в его состав части рус</w:t>
      </w:r>
      <w:r w:rsidRPr="006C3B2C">
        <w:softHyphen/>
        <w:t>ских земель.</w:t>
      </w:r>
    </w:p>
    <w:p w:rsidR="006C3B2C" w:rsidRPr="006C3B2C" w:rsidRDefault="006C3B2C" w:rsidP="006C3B2C">
      <w:pPr>
        <w:shd w:val="clear" w:color="auto" w:fill="FFFFFF"/>
        <w:ind w:left="10" w:firstLine="278"/>
        <w:jc w:val="both"/>
      </w:pPr>
      <w:r w:rsidRPr="006C3B2C"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</w:t>
      </w:r>
    </w:p>
    <w:p w:rsidR="006C3B2C" w:rsidRPr="006C3B2C" w:rsidRDefault="006C3B2C" w:rsidP="006C3B2C">
      <w:pPr>
        <w:shd w:val="clear" w:color="auto" w:fill="FFFFFF"/>
        <w:ind w:left="10" w:right="5" w:firstLine="278"/>
        <w:jc w:val="both"/>
      </w:pPr>
      <w:r w:rsidRPr="006C3B2C">
        <w:t>Княжества Северо-Восточной Руси. Борьба за великое княжение Владимирское. Противостояние Твери и Мо</w:t>
      </w:r>
      <w:r w:rsidRPr="006C3B2C">
        <w:softHyphen/>
        <w:t>сквы. Усиление Московского княжества. Иван Калита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Народные выступления против ордынского господства. Дмитрий Донской. Куликовская битва. Закрепление пер</w:t>
      </w:r>
      <w:r w:rsidRPr="006C3B2C">
        <w:softHyphen/>
        <w:t>венствующего положения московских князей.</w:t>
      </w:r>
    </w:p>
    <w:p w:rsidR="006C3B2C" w:rsidRPr="006C3B2C" w:rsidRDefault="006C3B2C" w:rsidP="006C3B2C">
      <w:pPr>
        <w:shd w:val="clear" w:color="auto" w:fill="FFFFFF"/>
        <w:ind w:left="10" w:firstLine="278"/>
        <w:jc w:val="both"/>
      </w:pPr>
      <w:r w:rsidRPr="006C3B2C"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lastRenderedPageBreak/>
        <w:t>Культура и быт. Летописание. «Слово о погибели Рус</w:t>
      </w:r>
      <w:r w:rsidRPr="006C3B2C">
        <w:softHyphen/>
        <w:t>ской земли». «</w:t>
      </w:r>
      <w:proofErr w:type="spellStart"/>
      <w:r w:rsidRPr="006C3B2C">
        <w:t>Задонщина</w:t>
      </w:r>
      <w:proofErr w:type="spellEnd"/>
      <w:r w:rsidRPr="006C3B2C">
        <w:t>». Жития. Архитектура и живо</w:t>
      </w:r>
      <w:r w:rsidRPr="006C3B2C">
        <w:softHyphen/>
        <w:t>пись. Феофан Грек. Андрей Рублёв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Ордынское влияние на развитие культуры и повседнев</w:t>
      </w:r>
      <w:r w:rsidRPr="006C3B2C">
        <w:softHyphen/>
        <w:t>ную жизнь в русских землях.</w:t>
      </w:r>
    </w:p>
    <w:p w:rsidR="006C3B2C" w:rsidRPr="006C3B2C" w:rsidRDefault="006C3B2C" w:rsidP="006C3B2C">
      <w:pPr>
        <w:shd w:val="clear" w:color="auto" w:fill="FFFFFF"/>
        <w:ind w:left="288"/>
      </w:pPr>
      <w:r w:rsidRPr="006C3B2C">
        <w:rPr>
          <w:b/>
          <w:bCs/>
        </w:rPr>
        <w:t>Формирование единого Русского государства (8 ч.)</w:t>
      </w:r>
    </w:p>
    <w:p w:rsidR="006C3B2C" w:rsidRPr="006C3B2C" w:rsidRDefault="006C3B2C" w:rsidP="006C3B2C">
      <w:pPr>
        <w:shd w:val="clear" w:color="auto" w:fill="FFFFFF"/>
        <w:ind w:left="10" w:right="5" w:firstLine="288"/>
        <w:jc w:val="both"/>
      </w:pPr>
      <w:r w:rsidRPr="006C3B2C">
        <w:t xml:space="preserve">Политическая карта Европы и русских земель в начале </w:t>
      </w:r>
      <w:r w:rsidRPr="006C3B2C">
        <w:rPr>
          <w:lang w:val="en-US"/>
        </w:rPr>
        <w:t>XV</w:t>
      </w:r>
      <w:r w:rsidRPr="006C3B2C">
        <w:t xml:space="preserve"> в.</w:t>
      </w:r>
    </w:p>
    <w:p w:rsidR="006C3B2C" w:rsidRPr="006C3B2C" w:rsidRDefault="006C3B2C" w:rsidP="006C3B2C">
      <w:pPr>
        <w:shd w:val="clear" w:color="auto" w:fill="FFFFFF"/>
        <w:ind w:left="10" w:right="10" w:firstLine="278"/>
        <w:jc w:val="both"/>
      </w:pPr>
      <w:r w:rsidRPr="006C3B2C">
        <w:t>Борьба Литовского и Московского княжеств за объеди</w:t>
      </w:r>
      <w:r w:rsidRPr="006C3B2C">
        <w:softHyphen/>
        <w:t>нение русских земель.</w:t>
      </w:r>
    </w:p>
    <w:p w:rsidR="006C3B2C" w:rsidRPr="006C3B2C" w:rsidRDefault="006C3B2C" w:rsidP="006C3B2C">
      <w:pPr>
        <w:shd w:val="clear" w:color="auto" w:fill="FFFFFF"/>
        <w:ind w:left="10" w:right="5" w:firstLine="274"/>
        <w:jc w:val="both"/>
      </w:pPr>
      <w:r w:rsidRPr="006C3B2C">
        <w:t>Распад Золотой Орды и его влияние на политическое развитие русских земель. Большая Орда, Крымское, Ка</w:t>
      </w:r>
      <w:r w:rsidRPr="006C3B2C">
        <w:softHyphen/>
        <w:t>занское, Сибирское ханства, Ногайская Орда и их отноше</w:t>
      </w:r>
      <w:r w:rsidRPr="006C3B2C">
        <w:softHyphen/>
        <w:t>ния с Московским государством.</w:t>
      </w:r>
    </w:p>
    <w:p w:rsidR="006C3B2C" w:rsidRPr="006C3B2C" w:rsidRDefault="006C3B2C" w:rsidP="006C3B2C">
      <w:pPr>
        <w:shd w:val="clear" w:color="auto" w:fill="FFFFFF"/>
        <w:ind w:left="14" w:right="5" w:firstLine="278"/>
        <w:jc w:val="both"/>
      </w:pPr>
      <w:r w:rsidRPr="006C3B2C">
        <w:t>Междоусобная война в Московском княжестве во вто</w:t>
      </w:r>
      <w:r w:rsidRPr="006C3B2C">
        <w:softHyphen/>
        <w:t xml:space="preserve">рой четверти </w:t>
      </w:r>
      <w:r w:rsidRPr="006C3B2C">
        <w:rPr>
          <w:lang w:val="en-US"/>
        </w:rPr>
        <w:t>XV</w:t>
      </w:r>
      <w:r w:rsidRPr="006C3B2C">
        <w:t xml:space="preserve"> в.  Василий Тёмный.  Новгород и Псков</w:t>
      </w:r>
    </w:p>
    <w:p w:rsidR="006C3B2C" w:rsidRPr="006C3B2C" w:rsidRDefault="006C3B2C" w:rsidP="006C3B2C">
      <w:pPr>
        <w:shd w:val="clear" w:color="auto" w:fill="FFFFFF"/>
        <w:jc w:val="both"/>
      </w:pPr>
      <w:r w:rsidRPr="006C3B2C">
        <w:t>в XV в. Иван III. Присоединение Новгорода и Твери к Мо</w:t>
      </w:r>
      <w:r w:rsidRPr="006C3B2C">
        <w:softHyphen/>
        <w:t>скве. Ликвидация зависимости от Орды. Принятие обще</w:t>
      </w:r>
      <w:r w:rsidRPr="006C3B2C">
        <w:softHyphen/>
        <w:t>русского Судебника. Государственные символы единого государства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Характер экономического развития русских земель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Установление автокефалии Русской православной церк</w:t>
      </w:r>
      <w:r w:rsidRPr="006C3B2C">
        <w:softHyphen/>
        <w:t xml:space="preserve">ви. </w:t>
      </w:r>
      <w:proofErr w:type="spellStart"/>
      <w:r w:rsidRPr="006C3B2C">
        <w:t>Внутрицерковная</w:t>
      </w:r>
      <w:proofErr w:type="spellEnd"/>
      <w:r w:rsidRPr="006C3B2C">
        <w:t xml:space="preserve"> борьба. Ереси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Расширение международных связей Московского госу</w:t>
      </w:r>
      <w:r w:rsidRPr="006C3B2C">
        <w:softHyphen/>
        <w:t>дарства.</w:t>
      </w:r>
    </w:p>
    <w:p w:rsidR="006C3B2C" w:rsidRPr="006C3B2C" w:rsidRDefault="006C3B2C" w:rsidP="006C3B2C">
      <w:pPr>
        <w:shd w:val="clear" w:color="auto" w:fill="FFFFFF"/>
        <w:ind w:firstLine="283"/>
        <w:jc w:val="both"/>
      </w:pPr>
      <w:r w:rsidRPr="006C3B2C">
        <w:t>Культурное пространство единого государства. Лето</w:t>
      </w:r>
      <w:r w:rsidRPr="006C3B2C">
        <w:softHyphen/>
        <w:t>писание общерусское и региональное. «Хождение за три моря» Афанасия Никитина. Архитектура и живопись. Мо</w:t>
      </w:r>
      <w:r w:rsidRPr="006C3B2C">
        <w:softHyphen/>
        <w:t>сковский Кремль.</w:t>
      </w:r>
    </w:p>
    <w:p w:rsidR="006C3B2C" w:rsidRPr="006C3B2C" w:rsidRDefault="006C3B2C" w:rsidP="006C3B2C">
      <w:pPr>
        <w:shd w:val="clear" w:color="auto" w:fill="FFFFFF"/>
        <w:ind w:left="283"/>
      </w:pPr>
      <w:r w:rsidRPr="006C3B2C">
        <w:t>Повседневная жизнь и быт населения.</w:t>
      </w:r>
    </w:p>
    <w:p w:rsidR="006C3B2C" w:rsidRPr="006C3B2C" w:rsidRDefault="006C3B2C" w:rsidP="006C3B2C">
      <w:pPr>
        <w:tabs>
          <w:tab w:val="left" w:pos="3960"/>
        </w:tabs>
        <w:rPr>
          <w:b/>
        </w:rPr>
      </w:pPr>
    </w:p>
    <w:p w:rsidR="006C3B2C" w:rsidRDefault="006C3B2C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Default="002E050F" w:rsidP="006C3B2C">
      <w:pPr>
        <w:tabs>
          <w:tab w:val="left" w:pos="3960"/>
        </w:tabs>
        <w:rPr>
          <w:b/>
        </w:rPr>
      </w:pPr>
    </w:p>
    <w:p w:rsidR="002E050F" w:rsidRPr="006C3B2C" w:rsidRDefault="002E050F" w:rsidP="006C3B2C">
      <w:pPr>
        <w:tabs>
          <w:tab w:val="left" w:pos="3960"/>
        </w:tabs>
        <w:rPr>
          <w:b/>
        </w:rPr>
      </w:pPr>
    </w:p>
    <w:p w:rsidR="006C3B2C" w:rsidRPr="006C3B2C" w:rsidRDefault="006C3B2C" w:rsidP="006C3B2C">
      <w:pPr>
        <w:tabs>
          <w:tab w:val="left" w:pos="3960"/>
        </w:tabs>
        <w:rPr>
          <w:b/>
        </w:rPr>
      </w:pPr>
    </w:p>
    <w:p w:rsidR="006C3B2C" w:rsidRPr="006C3B2C" w:rsidRDefault="006C3B2C" w:rsidP="006C3B2C">
      <w:pPr>
        <w:ind w:firstLine="454"/>
        <w:jc w:val="center"/>
        <w:rPr>
          <w:color w:val="000000"/>
          <w:spacing w:val="3"/>
        </w:rPr>
      </w:pPr>
      <w:r w:rsidRPr="006C3B2C">
        <w:rPr>
          <w:b/>
          <w:bCs/>
        </w:rPr>
        <w:t>Тематическое планирование с указанием количества часов, отводимых на освоение каждой темы</w:t>
      </w:r>
    </w:p>
    <w:p w:rsidR="006C3B2C" w:rsidRPr="006C3B2C" w:rsidRDefault="006C3B2C" w:rsidP="006C3B2C">
      <w:pPr>
        <w:tabs>
          <w:tab w:val="left" w:pos="3960"/>
        </w:tabs>
        <w:jc w:val="center"/>
        <w:rPr>
          <w:b/>
        </w:rPr>
      </w:pPr>
    </w:p>
    <w:p w:rsidR="006C3B2C" w:rsidRPr="006C3B2C" w:rsidRDefault="006C3B2C" w:rsidP="006C3B2C">
      <w:pPr>
        <w:tabs>
          <w:tab w:val="left" w:pos="3960"/>
        </w:tabs>
        <w:rPr>
          <w:b/>
          <w:i/>
          <w:caps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111"/>
        <w:gridCol w:w="9356"/>
        <w:gridCol w:w="1134"/>
      </w:tblGrid>
      <w:tr w:rsidR="006C3B2C" w:rsidRPr="006C3B2C" w:rsidTr="006C3B2C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 xml:space="preserve">№ </w:t>
            </w:r>
          </w:p>
          <w:p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Название раздел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jc w:val="center"/>
              <w:rPr>
                <w:b/>
                <w:i/>
                <w:lang w:eastAsia="en-US"/>
              </w:rPr>
            </w:pPr>
            <w:r w:rsidRPr="006C3B2C">
              <w:rPr>
                <w:b/>
                <w:i/>
                <w:lang w:eastAsia="en-US"/>
              </w:rPr>
              <w:t>Кол-во часов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ind w:left="-108"/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b/>
                <w:lang w:eastAsia="en-US"/>
              </w:rPr>
            </w:pPr>
            <w:r w:rsidRPr="006C3B2C">
              <w:rPr>
                <w:b/>
                <w:lang w:eastAsia="en-US"/>
              </w:rPr>
              <w:t>Введение (1 час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Введение. Живое Средневек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Становление средневековой Европы (VI – XI века) (4 ч.)</w:t>
            </w:r>
          </w:p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 xml:space="preserve">Образование варварских королевств. Государство франков </w:t>
            </w:r>
            <w:r w:rsidRPr="006C3B2C">
              <w:rPr>
                <w:smallCaps/>
                <w:color w:val="000000"/>
                <w:lang w:val="en-US" w:eastAsia="en-US"/>
              </w:rPr>
              <w:t>b</w:t>
            </w:r>
            <w:r w:rsidRPr="006C3B2C">
              <w:rPr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smallCaps/>
                <w:color w:val="000000"/>
                <w:lang w:val="en-US" w:eastAsia="en-US"/>
              </w:rPr>
              <w:t>VI</w:t>
            </w:r>
            <w:r w:rsidRPr="006C3B2C">
              <w:rPr>
                <w:smallCaps/>
                <w:color w:val="000000"/>
                <w:lang w:eastAsia="en-US"/>
              </w:rPr>
              <w:t>-</w:t>
            </w:r>
            <w:r w:rsidRPr="006C3B2C">
              <w:rPr>
                <w:smallCaps/>
                <w:color w:val="000000"/>
                <w:lang w:val="en-US" w:eastAsia="en-US"/>
              </w:rPr>
              <w:t>VIII</w:t>
            </w:r>
            <w:r w:rsidRPr="006C3B2C">
              <w:rPr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smallCaps/>
                <w:color w:val="000000"/>
                <w:lang w:val="en-US" w:eastAsia="en-US"/>
              </w:rPr>
              <w:t>bb</w:t>
            </w:r>
            <w:r w:rsidRPr="006C3B2C">
              <w:rPr>
                <w:smallCaps/>
                <w:color w:val="000000"/>
                <w:lang w:eastAsia="en-US"/>
              </w:rPr>
              <w:t xml:space="preserve">. </w:t>
            </w:r>
            <w:r w:rsidRPr="006C3B2C">
              <w:rPr>
                <w:color w:val="000000"/>
                <w:lang w:eastAsia="en-US"/>
              </w:rPr>
              <w:t>Христиан</w:t>
            </w:r>
            <w:r w:rsidRPr="006C3B2C">
              <w:rPr>
                <w:color w:val="000000"/>
                <w:lang w:eastAsia="en-US"/>
              </w:rPr>
              <w:softHyphen/>
              <w:t>ская церковь в раннее Средневе</w:t>
            </w:r>
            <w:r w:rsidRPr="006C3B2C">
              <w:rPr>
                <w:color w:val="000000"/>
                <w:lang w:eastAsia="en-US"/>
              </w:rPr>
              <w:softHyphen/>
              <w:t>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озникнове</w:t>
            </w:r>
            <w:r w:rsidRPr="006C3B2C">
              <w:rPr>
                <w:color w:val="000000"/>
                <w:lang w:eastAsia="en-US"/>
              </w:rPr>
              <w:softHyphen/>
              <w:t>ние и распад империи Карла Вели</w:t>
            </w:r>
            <w:r w:rsidRPr="006C3B2C">
              <w:rPr>
                <w:color w:val="000000"/>
                <w:lang w:eastAsia="en-US"/>
              </w:rPr>
              <w:softHyphen/>
              <w:t>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Феодальная раздроблен</w:t>
            </w:r>
            <w:r w:rsidRPr="006C3B2C">
              <w:rPr>
                <w:color w:val="000000"/>
                <w:lang w:eastAsia="en-US"/>
              </w:rPr>
              <w:softHyphen/>
              <w:t>ность Запад</w:t>
            </w:r>
            <w:r w:rsidRPr="006C3B2C">
              <w:rPr>
                <w:color w:val="000000"/>
                <w:lang w:eastAsia="en-US"/>
              </w:rPr>
              <w:softHyphen/>
              <w:t xml:space="preserve">ной Европы в </w:t>
            </w:r>
            <w:r w:rsidRPr="006C3B2C">
              <w:rPr>
                <w:color w:val="000000"/>
                <w:lang w:val="en-US" w:eastAsia="en-US"/>
              </w:rPr>
              <w:t>IX</w:t>
            </w:r>
            <w:r w:rsidRPr="006C3B2C">
              <w:rPr>
                <w:color w:val="000000"/>
                <w:lang w:eastAsia="en-US"/>
              </w:rPr>
              <w:t>-</w:t>
            </w:r>
            <w:r w:rsidRPr="006C3B2C">
              <w:rPr>
                <w:color w:val="000000"/>
                <w:lang w:val="en-US" w:eastAsia="en-US"/>
              </w:rPr>
              <w:t>XI</w:t>
            </w:r>
            <w:r w:rsidRPr="006C3B2C">
              <w:rPr>
                <w:color w:val="000000"/>
                <w:lang w:eastAsia="en-US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Англия в раннее Средневек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spacing w:before="38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Византийская империя и славяне в VI – XI веках</w:t>
            </w:r>
          </w:p>
          <w:p w:rsidR="006C3B2C" w:rsidRPr="006C3B2C" w:rsidRDefault="006C3B2C" w:rsidP="006C3B2C">
            <w:pPr>
              <w:shd w:val="clear" w:color="auto" w:fill="FFFFFF"/>
              <w:spacing w:before="38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 (2 ч.)</w:t>
            </w:r>
          </w:p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изантия при Юсти</w:t>
            </w:r>
            <w:r w:rsidRPr="006C3B2C">
              <w:rPr>
                <w:color w:val="000000"/>
                <w:lang w:eastAsia="en-US"/>
              </w:rPr>
              <w:softHyphen/>
              <w:t>ниане. Борь</w:t>
            </w:r>
            <w:r w:rsidRPr="006C3B2C">
              <w:rPr>
                <w:color w:val="000000"/>
                <w:lang w:eastAsia="en-US"/>
              </w:rPr>
              <w:softHyphen/>
              <w:t>ба империи с внешними врагами.</w:t>
            </w:r>
          </w:p>
          <w:p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ультура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Византии.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Образование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славянских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color w:val="000000"/>
                <w:lang w:eastAsia="en-US"/>
              </w:rPr>
              <w:t>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spacing w:before="3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Арабы в VI – XI веках (2 ч.)</w:t>
            </w:r>
          </w:p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озникнове</w:t>
            </w:r>
            <w:r w:rsidRPr="006C3B2C">
              <w:rPr>
                <w:color w:val="000000"/>
                <w:lang w:eastAsia="en-US"/>
              </w:rPr>
              <w:softHyphen/>
              <w:t>ние ислама. Арабский халифат и его рас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ультура стран хали</w:t>
            </w:r>
            <w:r w:rsidRPr="006C3B2C">
              <w:rPr>
                <w:color w:val="000000"/>
                <w:lang w:eastAsia="en-US"/>
              </w:rPr>
              <w:softHyphen/>
              <w:t>ф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Феодалы и крестьяне. 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Средневеко</w:t>
            </w:r>
            <w:r w:rsidRPr="006C3B2C">
              <w:rPr>
                <w:color w:val="000000"/>
                <w:lang w:eastAsia="en-US"/>
              </w:rPr>
              <w:softHyphen/>
              <w:t>вая деревня и ее обита</w:t>
            </w:r>
            <w:r w:rsidRPr="006C3B2C">
              <w:rPr>
                <w:color w:val="000000"/>
                <w:lang w:eastAsia="en-US"/>
              </w:rPr>
              <w:softHyphen/>
              <w:t>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1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В рыцар</w:t>
            </w:r>
            <w:r w:rsidRPr="006C3B2C">
              <w:rPr>
                <w:color w:val="000000"/>
                <w:lang w:eastAsia="en-US"/>
              </w:rPr>
              <w:softHyphen/>
              <w:t>ском зам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Средневековый город в Западной и Центральной Европе (2 ч.)</w:t>
            </w:r>
          </w:p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Формиро</w:t>
            </w:r>
            <w:r w:rsidRPr="006C3B2C">
              <w:rPr>
                <w:color w:val="000000"/>
                <w:lang w:eastAsia="en-US"/>
              </w:rPr>
              <w:softHyphen/>
              <w:t>вание сред</w:t>
            </w:r>
            <w:r w:rsidRPr="006C3B2C">
              <w:rPr>
                <w:color w:val="000000"/>
                <w:lang w:eastAsia="en-US"/>
              </w:rPr>
              <w:softHyphen/>
              <w:t>невековых городов. Городское реме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Торговля в Средние века. Горо</w:t>
            </w:r>
            <w:r w:rsidRPr="006C3B2C">
              <w:rPr>
                <w:color w:val="000000"/>
                <w:lang w:eastAsia="en-US"/>
              </w:rPr>
              <w:softHyphen/>
              <w:t>жане и их образ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spacing w:val="-1"/>
                <w:lang w:eastAsia="en-US"/>
              </w:rPr>
              <w:t xml:space="preserve">Католическая церковь в XI – XIII веках. Крестовые походы (2 </w:t>
            </w:r>
            <w:r w:rsidRPr="006C3B2C">
              <w:rPr>
                <w:b/>
                <w:bCs/>
                <w:lang w:eastAsia="en-US"/>
              </w:rPr>
              <w:t>ч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Могущество папской власти. Ка</w:t>
            </w:r>
            <w:r w:rsidRPr="006C3B2C">
              <w:rPr>
                <w:color w:val="000000"/>
                <w:lang w:eastAsia="en-US"/>
              </w:rPr>
              <w:softHyphen/>
              <w:t>толическая церков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рестовые п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Образование централизованных государств в Западной Европе</w:t>
            </w:r>
            <w:r w:rsidRPr="006C3B2C">
              <w:rPr>
                <w:lang w:eastAsia="en-US"/>
              </w:rPr>
              <w:t xml:space="preserve"> </w:t>
            </w:r>
            <w:r w:rsidRPr="006C3B2C">
              <w:rPr>
                <w:b/>
                <w:bCs/>
                <w:lang w:eastAsia="en-US"/>
              </w:rPr>
              <w:t>(XI – XV века) (5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Как про</w:t>
            </w:r>
            <w:r w:rsidRPr="006C3B2C">
              <w:rPr>
                <w:color w:val="000000"/>
                <w:lang w:eastAsia="en-US"/>
              </w:rPr>
              <w:softHyphen/>
              <w:t>исходило объединение Франции</w:t>
            </w:r>
          </w:p>
          <w:p w:rsidR="006C3B2C" w:rsidRPr="006C3B2C" w:rsidRDefault="006C3B2C" w:rsidP="006C3B2C">
            <w:pPr>
              <w:tabs>
                <w:tab w:val="left" w:pos="4228"/>
                <w:tab w:val="left" w:pos="4716"/>
              </w:tabs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  <w:p w:rsidR="006C3B2C" w:rsidRPr="006C3B2C" w:rsidRDefault="006C3B2C" w:rsidP="006C3B2C">
            <w:pPr>
              <w:rPr>
                <w:lang w:eastAsia="en-US"/>
              </w:rPr>
            </w:pP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Что англи</w:t>
            </w:r>
            <w:r w:rsidRPr="006C3B2C">
              <w:rPr>
                <w:color w:val="000000"/>
                <w:lang w:eastAsia="en-US"/>
              </w:rPr>
              <w:softHyphen/>
              <w:t>чане счита</w:t>
            </w:r>
            <w:r w:rsidRPr="006C3B2C">
              <w:rPr>
                <w:color w:val="000000"/>
                <w:lang w:eastAsia="en-US"/>
              </w:rPr>
              <w:softHyphen/>
              <w:t>ют началом своих своб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Столет</w:t>
            </w:r>
            <w:r w:rsidRPr="006C3B2C">
              <w:rPr>
                <w:color w:val="000000"/>
                <w:lang w:eastAsia="en-US"/>
              </w:rPr>
              <w:softHyphen/>
              <w:t xml:space="preserve">няя вой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DB39EB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B" w:rsidRPr="006C3B2C" w:rsidRDefault="00DB39EB" w:rsidP="006C3B2C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B" w:rsidRPr="006C3B2C" w:rsidRDefault="00DB39EB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B" w:rsidRPr="006C3B2C" w:rsidRDefault="00DB39EB" w:rsidP="006C3B2C">
            <w:pPr>
              <w:rPr>
                <w:color w:val="000000"/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Усиление королев</w:t>
            </w:r>
            <w:r w:rsidRPr="006C3B2C">
              <w:rPr>
                <w:color w:val="000000"/>
                <w:lang w:eastAsia="en-US"/>
              </w:rPr>
              <w:softHyphen/>
              <w:t xml:space="preserve">ской власти в конце </w:t>
            </w:r>
            <w:r w:rsidRPr="006C3B2C">
              <w:rPr>
                <w:color w:val="000000"/>
                <w:lang w:val="en-US" w:eastAsia="en-US"/>
              </w:rPr>
              <w:t>XV</w:t>
            </w:r>
            <w:r w:rsidRPr="006C3B2C">
              <w:rPr>
                <w:color w:val="000000"/>
                <w:lang w:eastAsia="en-US"/>
              </w:rPr>
              <w:t xml:space="preserve"> в. во Франции и в Анг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EB" w:rsidRPr="006C3B2C" w:rsidRDefault="00DB39EB" w:rsidP="006C3B2C">
            <w:pPr>
              <w:rPr>
                <w:lang w:eastAsia="en-US"/>
              </w:rPr>
            </w:pP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Реконкиста и образова</w:t>
            </w:r>
            <w:r w:rsidRPr="006C3B2C">
              <w:rPr>
                <w:color w:val="000000"/>
                <w:lang w:eastAsia="en-US"/>
              </w:rPr>
              <w:softHyphen/>
              <w:t>ние центра</w:t>
            </w:r>
            <w:r w:rsidRPr="006C3B2C">
              <w:rPr>
                <w:color w:val="000000"/>
                <w:lang w:eastAsia="en-US"/>
              </w:rPr>
              <w:softHyphen/>
              <w:t>лизованных государств на Пиреней</w:t>
            </w:r>
            <w:r w:rsidRPr="006C3B2C">
              <w:rPr>
                <w:color w:val="000000"/>
                <w:lang w:eastAsia="en-US"/>
              </w:rPr>
              <w:softHyphen/>
              <w:t>ском полу</w:t>
            </w:r>
            <w:r w:rsidRPr="006C3B2C">
              <w:rPr>
                <w:color w:val="000000"/>
                <w:lang w:eastAsia="en-US"/>
              </w:rPr>
              <w:softHyphen/>
              <w:t>остр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Государства, оставшиеся раздроблен</w:t>
            </w:r>
            <w:r w:rsidRPr="006C3B2C">
              <w:rPr>
                <w:color w:val="000000"/>
                <w:lang w:eastAsia="en-US"/>
              </w:rPr>
              <w:softHyphen/>
              <w:t>ными; Гер</w:t>
            </w:r>
            <w:r w:rsidRPr="006C3B2C">
              <w:rPr>
                <w:color w:val="000000"/>
                <w:lang w:eastAsia="en-US"/>
              </w:rPr>
              <w:softHyphen/>
              <w:t xml:space="preserve">мания   и Италия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b</w:t>
            </w:r>
            <w:r w:rsidRPr="006C3B2C">
              <w:rPr>
                <w:bCs/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XII</w:t>
            </w:r>
            <w:r w:rsidRPr="006C3B2C">
              <w:rPr>
                <w:bCs/>
                <w:smallCaps/>
                <w:color w:val="000000"/>
                <w:lang w:eastAsia="en-US"/>
              </w:rPr>
              <w:t>-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XV</w:t>
            </w:r>
            <w:r w:rsidRPr="006C3B2C">
              <w:rPr>
                <w:bCs/>
                <w:smallCaps/>
                <w:color w:val="000000"/>
                <w:lang w:eastAsia="en-US"/>
              </w:rPr>
              <w:t xml:space="preserve"> </w:t>
            </w:r>
            <w:r w:rsidRPr="006C3B2C">
              <w:rPr>
                <w:bCs/>
                <w:smallCaps/>
                <w:color w:val="000000"/>
                <w:lang w:val="en-US" w:eastAsia="en-US"/>
              </w:rPr>
              <w:t>bb</w:t>
            </w:r>
            <w:r w:rsidRPr="006C3B2C">
              <w:rPr>
                <w:bCs/>
                <w:smallCaps/>
                <w:color w:val="00000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  <w:r w:rsidRPr="006C3B2C">
              <w:rPr>
                <w:b/>
                <w:bCs/>
                <w:spacing w:val="-1"/>
                <w:lang w:eastAsia="en-US"/>
              </w:rPr>
              <w:t>Славянские государства в Византии в XIV – XV веках. 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Гуситское движение в Чех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Завоевание турками-османами Балканского полуост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spacing w:before="3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Культура Западной Европы в Средние века. (4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Образование и фило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color w:val="000000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color w:val="000000"/>
                <w:lang w:eastAsia="en-US"/>
              </w:rPr>
              <w:t>Научные открытия и изобрете</w:t>
            </w:r>
            <w:r w:rsidRPr="006C3B2C">
              <w:rPr>
                <w:color w:val="000000"/>
                <w:lang w:eastAsia="en-US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Народы Азии, Америки и Африки в Средние века. </w:t>
            </w:r>
          </w:p>
          <w:p w:rsidR="006C3B2C" w:rsidRPr="006C3B2C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(2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Средневековая Азия: Китай, Индия, Яп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Государства и народы Африки в доколумбовой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Введение (1 ч.)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Наша Родина — Россия</w:t>
            </w:r>
            <w:r w:rsidRPr="006C3B2C">
              <w:rPr>
                <w:b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Народы и государства на территории нашей страны в древности (5 ч.)</w:t>
            </w:r>
          </w:p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Древние люди и их стоянки на территории современ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Неолитическая революция. </w:t>
            </w:r>
            <w:r w:rsidRPr="006C3B2C">
              <w:rPr>
                <w:spacing w:val="-5"/>
                <w:lang w:eastAsia="en-US"/>
              </w:rPr>
              <w:t>Первые скотоводы, земледельцы, ре</w:t>
            </w:r>
            <w:r w:rsidRPr="006C3B2C">
              <w:rPr>
                <w:spacing w:val="-5"/>
                <w:lang w:eastAsia="en-US"/>
              </w:rPr>
              <w:softHyphen/>
            </w:r>
            <w:r w:rsidRPr="006C3B2C">
              <w:rPr>
                <w:lang w:eastAsia="en-US"/>
              </w:rPr>
              <w:t>месл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Образование первых госу</w:t>
            </w:r>
            <w:r w:rsidRPr="006C3B2C">
              <w:rPr>
                <w:lang w:eastAsia="en-US"/>
              </w:rPr>
              <w:softHyphen/>
              <w:t>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Восточные   славяне   и   их сос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История заселения терри</w:t>
            </w:r>
            <w:r w:rsidRPr="006C3B2C">
              <w:rPr>
                <w:lang w:eastAsia="en-US"/>
              </w:rPr>
              <w:softHyphen/>
              <w:t xml:space="preserve">тории родного края в древ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0F" w:rsidRDefault="006C3B2C" w:rsidP="006C3B2C">
            <w:pPr>
              <w:shd w:val="clear" w:color="auto" w:fill="FFFFFF"/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 xml:space="preserve">Образование государства </w:t>
            </w:r>
          </w:p>
          <w:p w:rsidR="006C3B2C" w:rsidRPr="006C3B2C" w:rsidRDefault="006C3B2C" w:rsidP="006C3B2C">
            <w:pPr>
              <w:shd w:val="clear" w:color="auto" w:fill="FFFFFF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ь (11 ч.)</w:t>
            </w:r>
          </w:p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ервые известия о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Становление Древне</w:t>
            </w:r>
            <w:r w:rsidRPr="006C3B2C">
              <w:rPr>
                <w:lang w:eastAsia="en-US"/>
              </w:rPr>
              <w:softHyphen/>
              <w:t>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Становление Древне</w:t>
            </w:r>
            <w:r w:rsidRPr="006C3B2C">
              <w:rPr>
                <w:lang w:eastAsia="en-US"/>
              </w:rPr>
              <w:softHyphen/>
              <w:t>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равление князя Влади</w:t>
            </w:r>
            <w:r w:rsidRPr="006C3B2C">
              <w:rPr>
                <w:lang w:eastAsia="en-US"/>
              </w:rPr>
              <w:softHyphen/>
              <w:t>мира. Крещение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усское государство при Ярославе Муд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усь при наследниках Яро</w:t>
            </w:r>
            <w:r w:rsidRPr="006C3B2C">
              <w:rPr>
                <w:lang w:eastAsia="en-US"/>
              </w:rPr>
              <w:softHyphen/>
              <w:t>слава Мудрого. Владимир Мон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 w:right="10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spacing w:val="-3"/>
                <w:lang w:eastAsia="en-US"/>
              </w:rPr>
              <w:t>Общественный строй и цер</w:t>
            </w:r>
            <w:r w:rsidRPr="006C3B2C">
              <w:rPr>
                <w:spacing w:val="-3"/>
                <w:lang w:eastAsia="en-US"/>
              </w:rPr>
              <w:softHyphen/>
            </w:r>
            <w:r w:rsidRPr="006C3B2C">
              <w:rPr>
                <w:lang w:eastAsia="en-US"/>
              </w:rPr>
              <w:t>ковная организация на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Культурное пространство Европы и культура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седневная жизнь на</w:t>
            </w:r>
            <w:r w:rsidRPr="006C3B2C">
              <w:rPr>
                <w:lang w:eastAsia="en-US"/>
              </w:rPr>
              <w:softHyphen/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Место и роль Руси в Ев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1"/>
                <w:lang w:eastAsia="en-US"/>
              </w:rPr>
              <w:t xml:space="preserve">ропе.   Повторительно-обобщающий </w:t>
            </w:r>
            <w:r w:rsidRPr="006C3B2C">
              <w:rPr>
                <w:lang w:eastAsia="en-US"/>
              </w:rPr>
              <w:t>урок по теме:</w:t>
            </w:r>
            <w:r w:rsidRPr="006C3B2C">
              <w:rPr>
                <w:b/>
                <w:bCs/>
                <w:lang w:eastAsia="en-US"/>
              </w:rPr>
              <w:t xml:space="preserve"> Русь в IX — первой половине X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Урок истории и культу</w:t>
            </w:r>
            <w:r w:rsidRPr="006C3B2C">
              <w:rPr>
                <w:lang w:eastAsia="en-US"/>
              </w:rPr>
              <w:softHyphen/>
              <w:t xml:space="preserve">ры родного края в древ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b/>
                <w:bCs/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ь в середине ХII — начале XIII в. (5 ч.)</w:t>
            </w:r>
          </w:p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литическая раздроблен</w:t>
            </w:r>
            <w:r w:rsidRPr="006C3B2C">
              <w:rPr>
                <w:lang w:eastAsia="en-US"/>
              </w:rPr>
              <w:softHyphen/>
              <w:t>ность в Европе и на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Владимиро-Суздальское княж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Новгород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Южные и юго-западные русские княж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Повторительно-обобщающий урок по теме: </w:t>
            </w:r>
            <w:r w:rsidRPr="006C3B2C">
              <w:rPr>
                <w:b/>
                <w:bCs/>
                <w:lang w:eastAsia="en-US"/>
              </w:rPr>
              <w:t>Русь в середине ХII — начале XI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283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Русские земли в середине XIII — XIV в. (10 ч.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lang w:eastAsia="en-US"/>
              </w:rPr>
              <w:t>Монгольская империя и из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4"/>
                <w:lang w:eastAsia="en-US"/>
              </w:rPr>
              <w:t>менение политической картины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proofErr w:type="spellStart"/>
            <w:r w:rsidRPr="006C3B2C">
              <w:rPr>
                <w:spacing w:val="-3"/>
                <w:lang w:eastAsia="en-US"/>
              </w:rPr>
              <w:t>Батыево</w:t>
            </w:r>
            <w:proofErr w:type="spellEnd"/>
            <w:r w:rsidRPr="006C3B2C">
              <w:rPr>
                <w:spacing w:val="-3"/>
                <w:lang w:eastAsia="en-US"/>
              </w:rPr>
              <w:t xml:space="preserve"> нашествие на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 w:right="5"/>
              <w:rPr>
                <w:spacing w:val="-3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  <w:r w:rsidRPr="006C3B2C">
              <w:rPr>
                <w:spacing w:val="-3"/>
                <w:lang w:eastAsia="en-US"/>
              </w:rPr>
              <w:t>Северо-Западная Русь меж</w:t>
            </w:r>
            <w:r w:rsidRPr="006C3B2C">
              <w:rPr>
                <w:spacing w:val="-3"/>
                <w:lang w:eastAsia="en-US"/>
              </w:rPr>
              <w:softHyphen/>
            </w:r>
            <w:r w:rsidRPr="006C3B2C">
              <w:rPr>
                <w:lang w:eastAsia="en-US"/>
              </w:rPr>
              <w:t>ду Востоком и Запа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Золотая   Орда: государ</w:t>
            </w:r>
            <w:r w:rsidRPr="006C3B2C">
              <w:rPr>
                <w:lang w:eastAsia="en-US"/>
              </w:rPr>
              <w:softHyphen/>
              <w:t>ственный строй, население, эконо</w:t>
            </w:r>
            <w:r w:rsidRPr="006C3B2C">
              <w:rPr>
                <w:lang w:eastAsia="en-US"/>
              </w:rPr>
              <w:softHyphen/>
              <w:t>мика и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Литовское государство и 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10"/>
              <w:rPr>
                <w:lang w:eastAsia="en-US"/>
              </w:rPr>
            </w:pPr>
            <w:r w:rsidRPr="006C3B2C">
              <w:rPr>
                <w:lang w:eastAsia="en-US"/>
              </w:rPr>
              <w:t>Усиление Московского кня</w:t>
            </w:r>
            <w:r w:rsidRPr="006C3B2C">
              <w:rPr>
                <w:lang w:eastAsia="en-US"/>
              </w:rPr>
              <w:softHyphen/>
              <w:t>жества в Северо-Восточно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Объединение русских зе</w:t>
            </w:r>
            <w:r w:rsidRPr="006C3B2C">
              <w:rPr>
                <w:lang w:eastAsia="en-US"/>
              </w:rPr>
              <w:softHyphen/>
              <w:t>мель вокруг Москвы. Куликовская би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азвитие культуры в рус</w:t>
            </w:r>
            <w:r w:rsidRPr="006C3B2C">
              <w:rPr>
                <w:lang w:eastAsia="en-US"/>
              </w:rPr>
              <w:softHyphen/>
              <w:t>ских землях во второй половине XIII — XI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lastRenderedPageBreak/>
              <w:t>59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одной край в истории и культуре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  <w:p w:rsidR="006C3B2C" w:rsidRPr="006C3B2C" w:rsidRDefault="006C3B2C" w:rsidP="006C3B2C">
            <w:pPr>
              <w:rPr>
                <w:lang w:eastAsia="en-US"/>
              </w:rPr>
            </w:pP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торительно-обобщающий урок по теме:</w:t>
            </w:r>
            <w:r w:rsidRPr="006C3B2C">
              <w:rPr>
                <w:b/>
                <w:bCs/>
                <w:lang w:eastAsia="en-US"/>
              </w:rPr>
              <w:t xml:space="preserve"> Русские земли в середине XIII — XI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288"/>
              <w:rPr>
                <w:lang w:eastAsia="en-US"/>
              </w:rPr>
            </w:pPr>
            <w:r w:rsidRPr="006C3B2C">
              <w:rPr>
                <w:b/>
                <w:bCs/>
                <w:lang w:eastAsia="en-US"/>
              </w:rPr>
              <w:t>Формирование единого Русского государства (8 ч.)</w:t>
            </w:r>
          </w:p>
          <w:p w:rsidR="006C3B2C" w:rsidRPr="006C3B2C" w:rsidRDefault="006C3B2C" w:rsidP="006C3B2C">
            <w:pPr>
              <w:shd w:val="clear" w:color="auto" w:fill="FFFFFF"/>
              <w:ind w:left="10" w:right="-108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-108"/>
              <w:rPr>
                <w:lang w:eastAsia="en-US"/>
              </w:rPr>
            </w:pPr>
            <w:r w:rsidRPr="006C3B2C">
              <w:rPr>
                <w:lang w:eastAsia="en-US"/>
              </w:rPr>
              <w:t>Русские земли на полити</w:t>
            </w:r>
            <w:r w:rsidRPr="006C3B2C">
              <w:rPr>
                <w:lang w:eastAsia="en-US"/>
              </w:rPr>
              <w:softHyphen/>
              <w:t>ческой карте Европы и мира в на</w:t>
            </w:r>
            <w:r w:rsidRPr="006C3B2C">
              <w:rPr>
                <w:lang w:eastAsia="en-US"/>
              </w:rPr>
              <w:softHyphen/>
              <w:t>чал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Московское княжество в первой половин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Распад Золотой Орды и его послед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 xml:space="preserve">Московское государство и </w:t>
            </w:r>
            <w:r w:rsidRPr="006C3B2C">
              <w:rPr>
                <w:spacing w:val="-2"/>
                <w:lang w:eastAsia="en-US"/>
              </w:rPr>
              <w:t>его соседи во второй половине XV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 w:right="5"/>
              <w:rPr>
                <w:lang w:eastAsia="en-US"/>
              </w:rPr>
            </w:pPr>
            <w:r w:rsidRPr="006C3B2C">
              <w:rPr>
                <w:lang w:eastAsia="en-US"/>
              </w:rPr>
              <w:t>Русская православная цер</w:t>
            </w:r>
            <w:r w:rsidRPr="006C3B2C">
              <w:rPr>
                <w:lang w:eastAsia="en-US"/>
              </w:rPr>
              <w:softHyphen/>
              <w:t>ковь в XV — начале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Человек в Российском го</w:t>
            </w:r>
            <w:r w:rsidRPr="006C3B2C">
              <w:rPr>
                <w:lang w:eastAsia="en-US"/>
              </w:rPr>
              <w:softHyphen/>
              <w:t xml:space="preserve">сударстве второй половины XV 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Формирование культурно</w:t>
            </w:r>
            <w:r w:rsidRPr="006C3B2C">
              <w:rPr>
                <w:lang w:eastAsia="en-US"/>
              </w:rPr>
              <w:softHyphen/>
            </w:r>
            <w:r w:rsidRPr="006C3B2C">
              <w:rPr>
                <w:spacing w:val="-1"/>
                <w:lang w:eastAsia="en-US"/>
              </w:rPr>
              <w:t>го   пространства   единого   Россий</w:t>
            </w:r>
            <w:r w:rsidRPr="006C3B2C">
              <w:rPr>
                <w:spacing w:val="-1"/>
                <w:lang w:eastAsia="en-US"/>
              </w:rPr>
              <w:softHyphen/>
            </w:r>
            <w:r w:rsidRPr="006C3B2C">
              <w:rPr>
                <w:lang w:eastAsia="en-US"/>
              </w:rPr>
              <w:t xml:space="preserve">ского государ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  <w:tr w:rsidR="006C3B2C" w:rsidRPr="006C3B2C" w:rsidTr="006C3B2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2C" w:rsidRPr="006C3B2C" w:rsidRDefault="006C3B2C" w:rsidP="006C3B2C">
            <w:pPr>
              <w:shd w:val="clear" w:color="auto" w:fill="FFFFFF"/>
              <w:ind w:left="10"/>
              <w:rPr>
                <w:lang w:eastAsia="en-US"/>
              </w:rPr>
            </w:pPr>
            <w:r w:rsidRPr="006C3B2C">
              <w:rPr>
                <w:lang w:eastAsia="en-US"/>
              </w:rPr>
              <w:t>Повторитель</w:t>
            </w:r>
            <w:r w:rsidRPr="006C3B2C">
              <w:rPr>
                <w:spacing w:val="-2"/>
                <w:lang w:eastAsia="en-US"/>
              </w:rPr>
              <w:t>но-обобщающий   урок   по   теме:</w:t>
            </w:r>
            <w:r w:rsidRPr="006C3B2C">
              <w:rPr>
                <w:b/>
                <w:bCs/>
                <w:spacing w:val="-3"/>
                <w:lang w:eastAsia="en-US"/>
              </w:rPr>
              <w:t xml:space="preserve"> Формирование единого Русск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2C" w:rsidRPr="006C3B2C" w:rsidRDefault="006C3B2C" w:rsidP="006C3B2C">
            <w:pPr>
              <w:rPr>
                <w:lang w:eastAsia="en-US"/>
              </w:rPr>
            </w:pPr>
            <w:r w:rsidRPr="006C3B2C">
              <w:rPr>
                <w:lang w:eastAsia="en-US"/>
              </w:rPr>
              <w:t>1</w:t>
            </w:r>
          </w:p>
        </w:tc>
      </w:tr>
    </w:tbl>
    <w:p w:rsidR="006C3B2C" w:rsidRPr="006C3B2C" w:rsidRDefault="006C3B2C" w:rsidP="006C3B2C"/>
    <w:p w:rsidR="006A4F17" w:rsidRPr="006C3B2C" w:rsidRDefault="006A4F17" w:rsidP="006C3B2C"/>
    <w:sectPr w:rsidR="006A4F17" w:rsidRPr="006C3B2C" w:rsidSect="006C3B2C">
      <w:footerReference w:type="default" r:id="rId9"/>
      <w:pgSz w:w="16838" w:h="11906" w:orient="landscape"/>
      <w:pgMar w:top="1304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63" w:rsidRDefault="00294763" w:rsidP="006C3B2C">
      <w:r>
        <w:separator/>
      </w:r>
    </w:p>
  </w:endnote>
  <w:endnote w:type="continuationSeparator" w:id="0">
    <w:p w:rsidR="00294763" w:rsidRDefault="00294763" w:rsidP="006C3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9795457"/>
      <w:docPartObj>
        <w:docPartGallery w:val="Page Numbers (Bottom of Page)"/>
        <w:docPartUnique/>
      </w:docPartObj>
    </w:sdtPr>
    <w:sdtContent>
      <w:p w:rsidR="002E050F" w:rsidRDefault="005350AF">
        <w:pPr>
          <w:pStyle w:val="a6"/>
          <w:jc w:val="right"/>
        </w:pPr>
        <w:r>
          <w:fldChar w:fldCharType="begin"/>
        </w:r>
        <w:r w:rsidR="002E050F">
          <w:instrText>PAGE   \* MERGEFORMAT</w:instrText>
        </w:r>
        <w:r>
          <w:fldChar w:fldCharType="separate"/>
        </w:r>
        <w:r w:rsidR="00B876AF">
          <w:rPr>
            <w:noProof/>
          </w:rPr>
          <w:t>7</w:t>
        </w:r>
        <w:r>
          <w:fldChar w:fldCharType="end"/>
        </w:r>
      </w:p>
    </w:sdtContent>
  </w:sdt>
  <w:p w:rsidR="006C3B2C" w:rsidRDefault="006C3B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63" w:rsidRDefault="00294763" w:rsidP="006C3B2C">
      <w:r>
        <w:separator/>
      </w:r>
    </w:p>
  </w:footnote>
  <w:footnote w:type="continuationSeparator" w:id="0">
    <w:p w:rsidR="00294763" w:rsidRDefault="00294763" w:rsidP="006C3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C3B2C"/>
    <w:rsid w:val="001308FF"/>
    <w:rsid w:val="00294763"/>
    <w:rsid w:val="002E050F"/>
    <w:rsid w:val="005350AF"/>
    <w:rsid w:val="00647314"/>
    <w:rsid w:val="006A4F17"/>
    <w:rsid w:val="006C3B2C"/>
    <w:rsid w:val="007A0E55"/>
    <w:rsid w:val="00B876AF"/>
    <w:rsid w:val="00BD253A"/>
    <w:rsid w:val="00DB39EB"/>
    <w:rsid w:val="00EE28AB"/>
    <w:rsid w:val="00F6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3B2C"/>
    <w:rPr>
      <w:b/>
      <w:bCs/>
    </w:rPr>
  </w:style>
  <w:style w:type="paragraph" w:styleId="a4">
    <w:name w:val="header"/>
    <w:basedOn w:val="a"/>
    <w:link w:val="a5"/>
    <w:uiPriority w:val="99"/>
    <w:unhideWhenUsed/>
    <w:rsid w:val="006C3B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C3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7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6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B4BA-3945-48BF-9D03-C8563AC8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3976</Words>
  <Characters>2266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24T15:43:00Z</dcterms:created>
  <dcterms:modified xsi:type="dcterms:W3CDTF">2021-11-23T06:06:00Z</dcterms:modified>
</cp:coreProperties>
</file>